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D237C" w14:textId="5E9D89EB" w:rsidR="00EB12AC" w:rsidRDefault="00EB12AC">
      <w:bookmarkStart w:id="0" w:name="_Hlk168397745"/>
      <w:bookmarkEnd w:id="0"/>
    </w:p>
    <w:p w14:paraId="5CC0F1EF" w14:textId="710E3770" w:rsidR="00545461" w:rsidRDefault="00545461"/>
    <w:p w14:paraId="4971A6D1" w14:textId="281985C1" w:rsidR="00545461" w:rsidRDefault="00545461"/>
    <w:p w14:paraId="762D112E" w14:textId="39F90A45" w:rsidR="00545461" w:rsidRDefault="00545461"/>
    <w:p w14:paraId="220BDCF3" w14:textId="3C280EA0" w:rsidR="00545461" w:rsidRDefault="00545461"/>
    <w:p w14:paraId="67C5DA60" w14:textId="2C57954E" w:rsidR="00545461" w:rsidRDefault="00545461"/>
    <w:p w14:paraId="3707918D" w14:textId="38679B40" w:rsidR="00545461" w:rsidRDefault="00545461"/>
    <w:p w14:paraId="79BBB599" w14:textId="31329622" w:rsidR="00545461" w:rsidRDefault="00545461"/>
    <w:p w14:paraId="7CB67163" w14:textId="7E28D766" w:rsidR="00545461" w:rsidRDefault="00545461"/>
    <w:p w14:paraId="7FDC6EBE" w14:textId="4691779E" w:rsidR="00545461" w:rsidRDefault="00545461"/>
    <w:p w14:paraId="55A6C755" w14:textId="3F2BD943" w:rsidR="00545461" w:rsidRDefault="00545461" w:rsidP="00B56C53">
      <w:pPr>
        <w:jc w:val="center"/>
        <w:rPr>
          <w:rFonts w:cs="Times New Roman"/>
          <w:sz w:val="72"/>
          <w:szCs w:val="72"/>
        </w:rPr>
      </w:pPr>
      <w:r>
        <w:rPr>
          <w:rFonts w:cs="Times New Roman"/>
          <w:sz w:val="72"/>
          <w:szCs w:val="72"/>
        </w:rPr>
        <w:t>MEMORI</w:t>
      </w:r>
      <w:r w:rsidR="00B56C53">
        <w:rPr>
          <w:rFonts w:cs="Times New Roman"/>
          <w:sz w:val="72"/>
          <w:szCs w:val="72"/>
        </w:rPr>
        <w:t>AS P2 Y P3</w:t>
      </w:r>
    </w:p>
    <w:p w14:paraId="103ABE94" w14:textId="03C3F3FD" w:rsidR="00B56C53" w:rsidRPr="00B56C53" w:rsidRDefault="00B56C53" w:rsidP="00B56C53">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6C53">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ime Lloret Cuñat</w:t>
      </w:r>
    </w:p>
    <w:p w14:paraId="0F73EF2E" w14:textId="4B5347C7" w:rsidR="00B56C53" w:rsidRPr="00B56C53" w:rsidRDefault="00B56C53" w:rsidP="00B56C53">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6C53">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am Cecetka Ortiz</w:t>
      </w:r>
    </w:p>
    <w:p w14:paraId="4FB71245" w14:textId="63BA061A" w:rsidR="00B56C53" w:rsidRDefault="00B56C53">
      <w:pPr>
        <w:rPr>
          <w:rFonts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7288ED36" w14:textId="6C3F1362" w:rsidR="00C3063B" w:rsidRDefault="00C3063B" w:rsidP="00C3063B">
      <w:pPr>
        <w:rPr>
          <w:b/>
          <w:bCs/>
          <w:sz w:val="40"/>
          <w:szCs w:val="36"/>
          <w:u w:val="single"/>
        </w:rPr>
      </w:pPr>
      <w:r w:rsidRPr="00C3063B">
        <w:rPr>
          <w:b/>
          <w:bCs/>
          <w:sz w:val="40"/>
          <w:szCs w:val="36"/>
          <w:u w:val="single"/>
        </w:rPr>
        <w:lastRenderedPageBreak/>
        <w:t>Estructura de ficheros</w:t>
      </w:r>
    </w:p>
    <w:p w14:paraId="4AD792FC" w14:textId="45B222A0" w:rsidR="00C3063B" w:rsidRDefault="00C3063B" w:rsidP="004B1B60"/>
    <w:p w14:paraId="5DE73B99" w14:textId="3E49DA6B" w:rsidR="004B1B60" w:rsidRDefault="004B1B60" w:rsidP="004B1B60">
      <w:r>
        <w:t xml:space="preserve">          Práctica 2                                                    Práctica 3</w:t>
      </w:r>
    </w:p>
    <w:p w14:paraId="5742D95C" w14:textId="6E2121F1" w:rsidR="00C3063B" w:rsidRPr="00C3063B" w:rsidRDefault="004B1B60" w:rsidP="00C3063B">
      <w:r w:rsidRPr="00C3063B">
        <w:rPr>
          <w:rFonts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6432" behindDoc="0" locked="0" layoutInCell="1" allowOverlap="1" wp14:anchorId="42462066" wp14:editId="2DDF3903">
            <wp:simplePos x="0" y="0"/>
            <wp:positionH relativeFrom="column">
              <wp:posOffset>2781300</wp:posOffset>
            </wp:positionH>
            <wp:positionV relativeFrom="paragraph">
              <wp:posOffset>11837</wp:posOffset>
            </wp:positionV>
            <wp:extent cx="1093470" cy="701675"/>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93470" cy="701675"/>
                    </a:xfrm>
                    <a:prstGeom prst="rect">
                      <a:avLst/>
                    </a:prstGeom>
                  </pic:spPr>
                </pic:pic>
              </a:graphicData>
            </a:graphic>
          </wp:anchor>
        </w:drawing>
      </w:r>
      <w:r w:rsidR="00C3063B" w:rsidRPr="00C3063B">
        <w:drawing>
          <wp:anchor distT="0" distB="0" distL="114300" distR="114300" simplePos="0" relativeHeight="251665408" behindDoc="0" locked="0" layoutInCell="1" allowOverlap="1" wp14:anchorId="304F2754" wp14:editId="2877F368">
            <wp:simplePos x="0" y="0"/>
            <wp:positionH relativeFrom="column">
              <wp:posOffset>257175</wp:posOffset>
            </wp:positionH>
            <wp:positionV relativeFrom="paragraph">
              <wp:posOffset>5080</wp:posOffset>
            </wp:positionV>
            <wp:extent cx="1403985" cy="855345"/>
            <wp:effectExtent l="0" t="0" r="5715" b="190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100"/>
                    <a:stretch/>
                  </pic:blipFill>
                  <pic:spPr bwMode="auto">
                    <a:xfrm>
                      <a:off x="0" y="0"/>
                      <a:ext cx="1403985" cy="855345"/>
                    </a:xfrm>
                    <a:prstGeom prst="rect">
                      <a:avLst/>
                    </a:prstGeom>
                    <a:ln>
                      <a:noFill/>
                    </a:ln>
                    <a:extLst>
                      <a:ext uri="{53640926-AAD7-44D8-BBD7-CCE9431645EC}">
                        <a14:shadowObscured xmlns:a14="http://schemas.microsoft.com/office/drawing/2010/main"/>
                      </a:ext>
                    </a:extLst>
                  </pic:spPr>
                </pic:pic>
              </a:graphicData>
            </a:graphic>
          </wp:anchor>
        </w:drawing>
      </w:r>
    </w:p>
    <w:p w14:paraId="6628CE98" w14:textId="1279B06F" w:rsidR="00C3063B" w:rsidRPr="004B1B60" w:rsidRDefault="00C3063B">
      <w:pPr>
        <w:rPr>
          <w:rFonts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7255E8" w14:textId="11E9A666" w:rsidR="00C3063B" w:rsidRDefault="00C3063B">
      <w:pPr>
        <w:rPr>
          <w:rFonts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A150D3" w14:textId="1188FEF0" w:rsidR="00C3063B" w:rsidRDefault="00C3063B" w:rsidP="00C3063B">
      <w:r>
        <w:t>El proyecto esta divid</w:t>
      </w:r>
      <w:r w:rsidR="004B1B60">
        <w:t xml:space="preserve">ido en 2 practicas situadas cada una en su librería correspondiente. Arriba podemos observar las distintas carpetas dentro de cada librería. </w:t>
      </w:r>
    </w:p>
    <w:p w14:paraId="4FA8E5B9" w14:textId="451FC294" w:rsidR="004B1B60" w:rsidRPr="004B1B60" w:rsidRDefault="004B1B60" w:rsidP="00C3063B">
      <w:pPr>
        <w:rPr>
          <w:b/>
          <w:bCs/>
        </w:rPr>
      </w:pPr>
      <w:r w:rsidRPr="004B1B60">
        <w:rPr>
          <w:b/>
          <w:bCs/>
        </w:rPr>
        <w:t>P2</w:t>
      </w:r>
    </w:p>
    <w:p w14:paraId="6E7880DA" w14:textId="14660C3F" w:rsidR="004B1B60" w:rsidRDefault="004B1B60" w:rsidP="004B1B60">
      <w:pPr>
        <w:pStyle w:val="Prrafodelista"/>
        <w:numPr>
          <w:ilvl w:val="0"/>
          <w:numId w:val="4"/>
        </w:numPr>
      </w:pPr>
      <w:r>
        <w:t>Trigger</w:t>
      </w:r>
    </w:p>
    <w:p w14:paraId="29F08529" w14:textId="02DD1524" w:rsidR="004B1B60" w:rsidRDefault="004B1B60" w:rsidP="004B1B60">
      <w:pPr>
        <w:pStyle w:val="Prrafodelista"/>
        <w:numPr>
          <w:ilvl w:val="1"/>
          <w:numId w:val="4"/>
        </w:numPr>
      </w:pPr>
      <w:r>
        <w:t>Layout</w:t>
      </w:r>
    </w:p>
    <w:p w14:paraId="7680B25C" w14:textId="72644938" w:rsidR="004B1B60" w:rsidRDefault="004B1B60" w:rsidP="004B1B60">
      <w:pPr>
        <w:pStyle w:val="Prrafodelista"/>
        <w:numPr>
          <w:ilvl w:val="1"/>
          <w:numId w:val="4"/>
        </w:numPr>
      </w:pPr>
      <w:r>
        <w:t>Schematic</w:t>
      </w:r>
    </w:p>
    <w:p w14:paraId="0C59D2D9" w14:textId="5E47E40D" w:rsidR="004B1B60" w:rsidRDefault="004B1B60" w:rsidP="004B1B60">
      <w:pPr>
        <w:pStyle w:val="Prrafodelista"/>
        <w:numPr>
          <w:ilvl w:val="1"/>
          <w:numId w:val="4"/>
        </w:numPr>
      </w:pPr>
      <w:r>
        <w:t>Av-extracted</w:t>
      </w:r>
    </w:p>
    <w:p w14:paraId="0704A283" w14:textId="7C9175F9" w:rsidR="004B1B60" w:rsidRDefault="004B1B60" w:rsidP="004B1B60">
      <w:pPr>
        <w:pStyle w:val="Prrafodelista"/>
        <w:numPr>
          <w:ilvl w:val="1"/>
          <w:numId w:val="4"/>
        </w:numPr>
      </w:pPr>
      <w:r>
        <w:t>Symbol</w:t>
      </w:r>
    </w:p>
    <w:p w14:paraId="7367D0C2" w14:textId="3939E6B3" w:rsidR="004B1B60" w:rsidRDefault="004B1B60" w:rsidP="004B1B60">
      <w:pPr>
        <w:pStyle w:val="Prrafodelista"/>
        <w:numPr>
          <w:ilvl w:val="0"/>
          <w:numId w:val="4"/>
        </w:numPr>
      </w:pPr>
      <w:r>
        <w:t>Trigger_tb</w:t>
      </w:r>
    </w:p>
    <w:p w14:paraId="7D54292E" w14:textId="482EB7DF" w:rsidR="004B1B60" w:rsidRDefault="004B1B60" w:rsidP="004B1B60">
      <w:pPr>
        <w:pStyle w:val="Prrafodelista"/>
        <w:numPr>
          <w:ilvl w:val="1"/>
          <w:numId w:val="4"/>
        </w:numPr>
      </w:pPr>
      <w:r>
        <w:t>Schematic</w:t>
      </w:r>
    </w:p>
    <w:p w14:paraId="258AA1DF" w14:textId="141C8E33" w:rsidR="004B1B60" w:rsidRDefault="004B1B60" w:rsidP="004B1B60">
      <w:pPr>
        <w:pStyle w:val="Prrafodelista"/>
        <w:numPr>
          <w:ilvl w:val="1"/>
          <w:numId w:val="4"/>
        </w:numPr>
      </w:pPr>
      <w:r>
        <w:t>Config</w:t>
      </w:r>
    </w:p>
    <w:p w14:paraId="268802AF" w14:textId="090228E3" w:rsidR="004B1B60" w:rsidRDefault="004B1B60" w:rsidP="004B1B60">
      <w:pPr>
        <w:pStyle w:val="Prrafodelista"/>
        <w:numPr>
          <w:ilvl w:val="1"/>
          <w:numId w:val="4"/>
        </w:numPr>
      </w:pPr>
      <w:r>
        <w:t>State “pruebaconfig”</w:t>
      </w:r>
    </w:p>
    <w:p w14:paraId="3FDE5894" w14:textId="5AA6A525" w:rsidR="004B1B60" w:rsidRDefault="004B1B60" w:rsidP="004B1B60">
      <w:pPr>
        <w:pStyle w:val="Prrafodelista"/>
        <w:numPr>
          <w:ilvl w:val="0"/>
          <w:numId w:val="4"/>
        </w:numPr>
      </w:pPr>
      <w:r>
        <w:t>Trigger_tb2</w:t>
      </w:r>
    </w:p>
    <w:p w14:paraId="3E4B43F3" w14:textId="26AC9AE7" w:rsidR="004B1B60" w:rsidRDefault="004B1B60" w:rsidP="004B1B60">
      <w:pPr>
        <w:pStyle w:val="Prrafodelista"/>
        <w:numPr>
          <w:ilvl w:val="1"/>
          <w:numId w:val="4"/>
        </w:numPr>
      </w:pPr>
      <w:r>
        <w:t>Schematic</w:t>
      </w:r>
    </w:p>
    <w:p w14:paraId="46BF5394" w14:textId="65417B83" w:rsidR="004B1B60" w:rsidRDefault="004B1B60" w:rsidP="004B1B60">
      <w:pPr>
        <w:pStyle w:val="Prrafodelista"/>
        <w:numPr>
          <w:ilvl w:val="1"/>
          <w:numId w:val="4"/>
        </w:numPr>
      </w:pPr>
      <w:r>
        <w:t>State “Pulsegenerator”</w:t>
      </w:r>
    </w:p>
    <w:p w14:paraId="4C7EA940" w14:textId="717CB348" w:rsidR="004B1B60" w:rsidRPr="004B1B60" w:rsidRDefault="004B1B60" w:rsidP="004B1B60">
      <w:pPr>
        <w:rPr>
          <w:b/>
          <w:bCs/>
        </w:rPr>
      </w:pPr>
      <w:r w:rsidRPr="004B1B60">
        <w:rPr>
          <w:b/>
          <w:bCs/>
        </w:rPr>
        <w:t>P3</w:t>
      </w:r>
    </w:p>
    <w:p w14:paraId="57F6C778" w14:textId="4D281998" w:rsidR="004B1B60" w:rsidRDefault="004B1B60" w:rsidP="004B1B60">
      <w:pPr>
        <w:pStyle w:val="Prrafodelista"/>
        <w:numPr>
          <w:ilvl w:val="0"/>
          <w:numId w:val="7"/>
        </w:numPr>
      </w:pPr>
      <w:r>
        <w:t>BlockDyn</w:t>
      </w:r>
    </w:p>
    <w:p w14:paraId="166AC904" w14:textId="68DF2A8A" w:rsidR="004B1B60" w:rsidRDefault="004B1B60" w:rsidP="004B1B60">
      <w:pPr>
        <w:pStyle w:val="Prrafodelista"/>
        <w:numPr>
          <w:ilvl w:val="1"/>
          <w:numId w:val="7"/>
        </w:numPr>
      </w:pPr>
      <w:r>
        <w:t>Schematic</w:t>
      </w:r>
    </w:p>
    <w:p w14:paraId="546FEDC9" w14:textId="1EA23F88" w:rsidR="004B1B60" w:rsidRDefault="004B1B60" w:rsidP="004B1B60">
      <w:pPr>
        <w:pStyle w:val="Prrafodelista"/>
        <w:numPr>
          <w:ilvl w:val="1"/>
          <w:numId w:val="7"/>
        </w:numPr>
      </w:pPr>
      <w:r>
        <w:t>Symbol</w:t>
      </w:r>
    </w:p>
    <w:p w14:paraId="372DFDF9" w14:textId="77777777" w:rsidR="00E603CA" w:rsidRDefault="00E603CA" w:rsidP="00E603CA">
      <w:pPr>
        <w:pStyle w:val="Prrafodelista"/>
        <w:numPr>
          <w:ilvl w:val="1"/>
          <w:numId w:val="7"/>
        </w:numPr>
      </w:pPr>
      <w:r>
        <w:t>Parametric “frecmax”</w:t>
      </w:r>
    </w:p>
    <w:p w14:paraId="516BFF4D" w14:textId="6E364F97" w:rsidR="00E603CA" w:rsidRDefault="00E603CA" w:rsidP="00E603CA">
      <w:pPr>
        <w:pStyle w:val="Prrafodelista"/>
        <w:numPr>
          <w:ilvl w:val="1"/>
          <w:numId w:val="7"/>
        </w:numPr>
      </w:pPr>
      <w:r>
        <w:t>Parametric “withmin”</w:t>
      </w:r>
    </w:p>
    <w:p w14:paraId="36C8F563" w14:textId="1EBA8CC4" w:rsidR="004B1B60" w:rsidRDefault="004B1B60" w:rsidP="004B1B60">
      <w:pPr>
        <w:pStyle w:val="Prrafodelista"/>
        <w:numPr>
          <w:ilvl w:val="0"/>
          <w:numId w:val="7"/>
        </w:numPr>
      </w:pPr>
      <w:r>
        <w:t>BlockDyn_tb</w:t>
      </w:r>
    </w:p>
    <w:p w14:paraId="75B6FA71" w14:textId="1F5946F9" w:rsidR="004B1B60" w:rsidRDefault="004B1B60" w:rsidP="004B1B60">
      <w:pPr>
        <w:pStyle w:val="Prrafodelista"/>
        <w:numPr>
          <w:ilvl w:val="1"/>
          <w:numId w:val="7"/>
        </w:numPr>
      </w:pPr>
      <w:r>
        <w:t>Schematic</w:t>
      </w:r>
    </w:p>
    <w:p w14:paraId="3F048ABC" w14:textId="2B9F6F01" w:rsidR="004B1B60" w:rsidRDefault="004B1B60" w:rsidP="004B1B60">
      <w:pPr>
        <w:pStyle w:val="Prrafodelista"/>
        <w:numPr>
          <w:ilvl w:val="1"/>
          <w:numId w:val="7"/>
        </w:numPr>
      </w:pPr>
      <w:r>
        <w:t>State “blocktb1”</w:t>
      </w:r>
    </w:p>
    <w:p w14:paraId="4494211A" w14:textId="483EAA47" w:rsidR="004B1B60" w:rsidRDefault="004B1B60" w:rsidP="004B1B60">
      <w:pPr>
        <w:pStyle w:val="Prrafodelista"/>
        <w:numPr>
          <w:ilvl w:val="0"/>
          <w:numId w:val="7"/>
        </w:numPr>
      </w:pPr>
      <w:r>
        <w:t>BlockDyn_tb3</w:t>
      </w:r>
    </w:p>
    <w:p w14:paraId="27173B96" w14:textId="47EE63F3" w:rsidR="004B1B60" w:rsidRDefault="004B1B60" w:rsidP="004B1B60">
      <w:pPr>
        <w:pStyle w:val="Prrafodelista"/>
        <w:numPr>
          <w:ilvl w:val="1"/>
          <w:numId w:val="7"/>
        </w:numPr>
      </w:pPr>
      <w:r>
        <w:t>Schematic</w:t>
      </w:r>
    </w:p>
    <w:p w14:paraId="1F7D44A2" w14:textId="6B423F10" w:rsidR="004B1B60" w:rsidRDefault="004B1B60" w:rsidP="004B1B60">
      <w:pPr>
        <w:pStyle w:val="Prrafodelista"/>
        <w:numPr>
          <w:ilvl w:val="1"/>
          <w:numId w:val="7"/>
        </w:numPr>
      </w:pPr>
      <w:r>
        <w:t>State “blocktb3”</w:t>
      </w:r>
    </w:p>
    <w:p w14:paraId="7C168756" w14:textId="77777777" w:rsidR="004B1B60" w:rsidRPr="00E603CA" w:rsidRDefault="004B1B60" w:rsidP="004B1B60">
      <w:pPr>
        <w:pStyle w:val="Prrafodelista"/>
        <w:rPr>
          <w:u w:val="single"/>
        </w:rPr>
      </w:pPr>
    </w:p>
    <w:p w14:paraId="6F070D2D" w14:textId="77777777" w:rsidR="004B1B60" w:rsidRDefault="004B1B60" w:rsidP="004B1B60">
      <w:pPr>
        <w:pStyle w:val="Prrafodelista"/>
        <w:ind w:left="1080"/>
      </w:pPr>
    </w:p>
    <w:p w14:paraId="7F235EE1" w14:textId="1C364A34" w:rsidR="00C3063B" w:rsidRDefault="00C3063B"/>
    <w:p w14:paraId="69C9660F" w14:textId="77777777" w:rsidR="004B1B60" w:rsidRPr="004B1B60" w:rsidRDefault="004B1B60">
      <w:pPr>
        <w:rPr>
          <w:rFonts w:cs="Times New Roman"/>
          <w:b/>
          <w:color w:val="5B9BD5"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98D5B00" w14:textId="471C5185" w:rsidR="00B56C53" w:rsidRPr="004711FF" w:rsidRDefault="00B56C53">
      <w:pPr>
        <w:rPr>
          <w:rFonts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1FF">
        <w:rPr>
          <w:rFonts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A 2</w:t>
      </w:r>
    </w:p>
    <w:p w14:paraId="43AD805E" w14:textId="211C998D" w:rsidR="00B56C53" w:rsidRPr="00B56C53" w:rsidRDefault="00B56C53">
      <w:pP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 SCHMITT</w:t>
      </w:r>
    </w:p>
    <w:p w14:paraId="53E2A495" w14:textId="1F0A9D6F" w:rsidR="00B56C53" w:rsidRDefault="00390EE5"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ircuito inversor </w:t>
      </w:r>
      <w:r w:rsidRPr="00AD5C51">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gger </w:t>
      </w:r>
      <w:r w:rsidR="00AD5C51" w:rsidRPr="00AD5C51">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mitt</w:t>
      </w:r>
      <w:r w:rsidR="00AD5C51">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un tipo de circuito electrónico diseñado para convertir una señal analógica en una señal digital. Nosotros hemos implementado este circuito en </w:t>
      </w:r>
      <w:r w:rsidR="00AD5C51" w:rsidRPr="00AD5C51">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nce</w:t>
      </w:r>
      <w:r w:rsidR="00AD5C51">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a 1), con tres transistores </w:t>
      </w:r>
      <w:r w:rsidR="00AD5C51" w:rsidRPr="00AD5C51">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s</w:t>
      </w:r>
      <w:r w:rsidR="00AD5C51">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otros tres transistores </w:t>
      </w:r>
      <w:r w:rsidR="00AD5C51" w:rsidRPr="00AD5C51">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os</w:t>
      </w:r>
      <w:r w:rsidR="00AD5C51">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9BAEBD" w14:textId="56DB9E46" w:rsidR="00AD5C51" w:rsidRPr="00390EE5" w:rsidRDefault="00AD5C51">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C51">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53C270" wp14:editId="0452A37F">
            <wp:extent cx="5400040" cy="3369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9945"/>
                    </a:xfrm>
                    <a:prstGeom prst="rect">
                      <a:avLst/>
                    </a:prstGeom>
                  </pic:spPr>
                </pic:pic>
              </a:graphicData>
            </a:graphic>
          </wp:inline>
        </w:drawing>
      </w:r>
    </w:p>
    <w:p w14:paraId="1A18FA9E" w14:textId="051CF864" w:rsidR="00B56C53" w:rsidRDefault="00AD5C51" w:rsidP="00AD5C5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Esquemático del inversor Trigger Schmitt</w:t>
      </w:r>
    </w:p>
    <w:p w14:paraId="71192162" w14:textId="7FAF36BC" w:rsidR="008F7EA0" w:rsidRDefault="008F7EA0" w:rsidP="008F7EA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EA0">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D3B42B" wp14:editId="69F9587A">
            <wp:extent cx="4703673" cy="2321414"/>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1813" cy="2330367"/>
                    </a:xfrm>
                    <a:prstGeom prst="rect">
                      <a:avLst/>
                    </a:prstGeom>
                  </pic:spPr>
                </pic:pic>
              </a:graphicData>
            </a:graphic>
          </wp:inline>
        </w:drawing>
      </w:r>
    </w:p>
    <w:p w14:paraId="1A8EF242" w14:textId="16C220AF" w:rsidR="008F7EA0" w:rsidRPr="008F7EA0" w:rsidRDefault="008F7EA0" w:rsidP="008F7EA0">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2: Dimensionado de un Trigger Schmitt inversor</w:t>
      </w:r>
    </w:p>
    <w:p w14:paraId="4371C0E9" w14:textId="0C200F8A" w:rsidR="008F7EA0" w:rsidRDefault="008F7EA0" w:rsidP="008F7EA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ntinuación, hicimos el símbolo con las instancias de RP y RM (figura </w:t>
      </w:r>
      <w:r w:rsidR="004711FF">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759699" w14:textId="306C8B8D" w:rsidR="008F7EA0" w:rsidRPr="004711FF" w:rsidRDefault="008F7EA0" w:rsidP="008F7EA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9264" behindDoc="0" locked="0" layoutInCell="1" allowOverlap="1" wp14:anchorId="0A0D5BF9" wp14:editId="6242317F">
            <wp:simplePos x="0" y="0"/>
            <wp:positionH relativeFrom="column">
              <wp:posOffset>1186790</wp:posOffset>
            </wp:positionH>
            <wp:positionV relativeFrom="paragraph">
              <wp:posOffset>178</wp:posOffset>
            </wp:positionV>
            <wp:extent cx="3079115" cy="2068195"/>
            <wp:effectExtent l="0" t="0" r="698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115" cy="2068195"/>
                    </a:xfrm>
                    <a:prstGeom prst="rect">
                      <a:avLst/>
                    </a:prstGeom>
                    <a:noFill/>
                  </pic:spPr>
                </pic:pic>
              </a:graphicData>
            </a:graphic>
            <wp14:sizeRelH relativeFrom="margin">
              <wp14:pctWidth>0</wp14:pctWidth>
            </wp14:sizeRelH>
            <wp14:sizeRelV relativeFrom="margin">
              <wp14:pctHeight>0</wp14:pctHeight>
            </wp14:sizeRelV>
          </wp:anchor>
        </w:drawing>
      </w:r>
    </w:p>
    <w:p w14:paraId="4570EDC8"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5D4337"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85EF2"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4E2F5" w14:textId="77777777" w:rsidR="004711FF" w:rsidRP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F7DFC"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561D8"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27FFB" w14:textId="4369C7DE" w:rsidR="008F7EA0" w:rsidRDefault="008F7EA0" w:rsidP="004711FF">
      <w:pPr>
        <w:ind w:left="1416" w:firstLine="708"/>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3:</w:t>
      </w:r>
      <w:r w:rsidR="00975C01">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ímbolo de Trigger Schmitt</w:t>
      </w:r>
    </w:p>
    <w:p w14:paraId="368C1D6E" w14:textId="713E7619" w:rsidR="00BC7F2D" w:rsidRDefault="00975C01"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acabado el símbolo, lo instanciamos en un nuevo diseño llamado</w:t>
      </w:r>
      <w:r w:rsidR="00BC7F2D">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F2D">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_TB</w:t>
      </w:r>
      <w:r w:rsidR="00BC7F2D">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que hicimos un </w:t>
      </w:r>
      <w:r w:rsidR="00BC7F2D" w:rsidRPr="00BC7F2D">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bench</w:t>
      </w:r>
      <w:r w:rsidR="00BC7F2D">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comprobar el correcto funcionamiento del diseño creado. (figura 4)</w:t>
      </w:r>
    </w:p>
    <w:p w14:paraId="0E022C05" w14:textId="04459891" w:rsidR="00975C01" w:rsidRDefault="004711FF" w:rsidP="00975C01">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2D">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2D1CAA27" wp14:editId="1B52CBCE">
            <wp:simplePos x="0" y="0"/>
            <wp:positionH relativeFrom="margin">
              <wp:posOffset>483006</wp:posOffset>
            </wp:positionH>
            <wp:positionV relativeFrom="paragraph">
              <wp:posOffset>5715</wp:posOffset>
            </wp:positionV>
            <wp:extent cx="4198620" cy="19799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20" cy="1979930"/>
                    </a:xfrm>
                    <a:prstGeom prst="rect">
                      <a:avLst/>
                    </a:prstGeom>
                  </pic:spPr>
                </pic:pic>
              </a:graphicData>
            </a:graphic>
          </wp:anchor>
        </w:drawing>
      </w:r>
      <w:r w:rsidR="00975C01">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51E8AE"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2FE18"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F9621"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84B2E9"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9862A"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3AD89" w14:textId="77777777" w:rsidR="004711FF" w:rsidRDefault="004711FF" w:rsidP="004711FF">
      <w:pPr>
        <w:ind w:left="708" w:firstLine="372"/>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510439" w14:textId="018B8AB6" w:rsidR="00BC7F2D" w:rsidRDefault="004711FF" w:rsidP="004711FF">
      <w:pPr>
        <w:ind w:left="708" w:firstLine="372"/>
        <w:rPr>
          <w:rFonts w:cstheme="minorHAnsi"/>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F2D">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4: Esquemático Trigger_TB</w:t>
      </w:r>
    </w:p>
    <w:p w14:paraId="3D7344AF" w14:textId="127E2ACF" w:rsidR="002803D3" w:rsidRDefault="002803D3" w:rsidP="00BC7F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as a este pudimos hacer la siguiente simulación. (figura 5)</w:t>
      </w:r>
    </w:p>
    <w:p w14:paraId="0D3D0FCF" w14:textId="2D03A486" w:rsidR="00A344C1" w:rsidRDefault="00A344C1" w:rsidP="00BC7F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4C1">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27F02274" wp14:editId="0C15CE70">
            <wp:simplePos x="0" y="0"/>
            <wp:positionH relativeFrom="column">
              <wp:posOffset>631012</wp:posOffset>
            </wp:positionH>
            <wp:positionV relativeFrom="paragraph">
              <wp:posOffset>54382</wp:posOffset>
            </wp:positionV>
            <wp:extent cx="4176979" cy="22510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979" cy="2251070"/>
                    </a:xfrm>
                    <a:prstGeom prst="rect">
                      <a:avLst/>
                    </a:prstGeom>
                  </pic:spPr>
                </pic:pic>
              </a:graphicData>
            </a:graphic>
          </wp:anchor>
        </w:drawing>
      </w:r>
    </w:p>
    <w:p w14:paraId="30C966A9"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1A60B" w14:textId="77777777" w:rsidR="004711FF" w:rsidRPr="004711FF" w:rsidRDefault="004711FF" w:rsidP="00A344C1">
      <w:pPr>
        <w:jc w:val="center"/>
        <w:rPr>
          <w:rFonts w:cstheme="minorHAnsi"/>
          <w:b/>
          <w:bCs/>
          <w:i/>
          <w:iCs/>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565B9"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2E241"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A44BF"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54EDE"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E2418"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B7A0C" w14:textId="3E2F6979" w:rsidR="00A344C1" w:rsidRDefault="00587DB4"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5: Simulación de Trigger Schmitt</w:t>
      </w:r>
    </w:p>
    <w:p w14:paraId="1F8C0F5C" w14:textId="17EF267A" w:rsidR="00587DB4" w:rsidRDefault="00587DB4"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racias a esta, con la configuración de ejes de entrada de Y vs Y, pudimos extraer los valores óptimos de </w:t>
      </w:r>
      <w:r>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N </w:t>
      </w:r>
      <w:r w:rsidR="002121B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6), y de WithP (figura 7).</w:t>
      </w:r>
    </w:p>
    <w:p w14:paraId="3BFF62AC" w14:textId="52FE2FC9" w:rsidR="00B32824" w:rsidRDefault="002121B3"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obtener el valor de WithN hemos generado numerosas señales implementadas en un rango de 1.</w:t>
      </w:r>
      <w:r w:rsidR="00C61B8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a </w:t>
      </w:r>
      <w:r w:rsidR="00C61B8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on una diferencia entre señal de 0.2u.</w:t>
      </w:r>
      <w:r w:rsidR="00C61B8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CF2F70" w14:textId="77777777" w:rsidR="0014322D" w:rsidRDefault="0014322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68F4C" w14:textId="11779FDB" w:rsidR="002803D3" w:rsidRDefault="00B32824" w:rsidP="00C61B8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24">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34BEFD" wp14:editId="2AF07F9B">
            <wp:extent cx="5400040" cy="10807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080770"/>
                    </a:xfrm>
                    <a:prstGeom prst="rect">
                      <a:avLst/>
                    </a:prstGeom>
                  </pic:spPr>
                </pic:pic>
              </a:graphicData>
            </a:graphic>
          </wp:inline>
        </w:drawing>
      </w:r>
    </w:p>
    <w:p w14:paraId="26530446" w14:textId="51DDE514" w:rsidR="002803D3" w:rsidRDefault="002803D3" w:rsidP="002803D3">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344C1">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22D">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ción del testbench</w:t>
      </w:r>
    </w:p>
    <w:p w14:paraId="3ED143F5" w14:textId="77777777" w:rsidR="0014322D" w:rsidRDefault="0014322D" w:rsidP="001432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A07A2" w14:textId="55A2262F" w:rsidR="0014322D" w:rsidRPr="0014322D" w:rsidRDefault="0014322D" w:rsidP="001432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hemos generado la gráfica Y vs Y de las señales de entrada. (figura 7) Hemos traqueado la caída a 3 dB con un marcador horizontal situado en 1’65V, y otro marcador a 2.6V (2.6V porque es aproximadamente un 80% de 3.3V). De aquí se obtiene el valor óptimo que en nuestro caso </w:t>
      </w:r>
      <w:r w:rsidRPr="00345F9D">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N</w:t>
      </w:r>
      <w:r>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e 2.3e-06. (figura 8) </w:t>
      </w:r>
    </w:p>
    <w:p w14:paraId="396C4A76" w14:textId="11A683A9" w:rsidR="00B32824" w:rsidRDefault="00B32824" w:rsidP="002803D3">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24">
        <w:rPr>
          <w:rFonts w:cstheme="minorHAnsi"/>
          <w:b/>
          <w:bCs/>
          <w:i/>
          <w:iCs/>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D3C851" wp14:editId="7122A6D4">
            <wp:extent cx="5400040" cy="22707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70760"/>
                    </a:xfrm>
                    <a:prstGeom prst="rect">
                      <a:avLst/>
                    </a:prstGeom>
                  </pic:spPr>
                </pic:pic>
              </a:graphicData>
            </a:graphic>
          </wp:inline>
        </w:drawing>
      </w:r>
    </w:p>
    <w:p w14:paraId="3C15AB95" w14:textId="1D273720" w:rsidR="00C61B85" w:rsidRDefault="00C61B85" w:rsidP="002803D3">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7: Simulación Y vs Y del WithN</w:t>
      </w:r>
    </w:p>
    <w:p w14:paraId="59064853" w14:textId="7A691AED" w:rsidR="00FA7723" w:rsidRDefault="00FA7723" w:rsidP="002803D3">
      <w:pPr>
        <w:jc w:val="center"/>
        <w:rPr>
          <w:rFonts w:cstheme="minorHAnsi"/>
          <w:b/>
          <w:bCs/>
          <w:i/>
          <w:iCs/>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723">
        <w:rPr>
          <w:rFonts w:cstheme="minorHAnsi"/>
          <w:b/>
          <w:bCs/>
          <w:i/>
          <w:iCs/>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0EB031" wp14:editId="108A04F2">
            <wp:extent cx="4286848" cy="8764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848" cy="876422"/>
                    </a:xfrm>
                    <a:prstGeom prst="rect">
                      <a:avLst/>
                    </a:prstGeom>
                  </pic:spPr>
                </pic:pic>
              </a:graphicData>
            </a:graphic>
          </wp:inline>
        </w:drawing>
      </w:r>
    </w:p>
    <w:p w14:paraId="2D3B0271" w14:textId="5A523ABE" w:rsidR="00C61B85" w:rsidRPr="00C61B85" w:rsidRDefault="00C61B85" w:rsidP="002803D3">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8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Valor óptimo de WithN (2.3e-06)</w:t>
      </w:r>
    </w:p>
    <w:p w14:paraId="49452E54" w14:textId="0A59638D" w:rsidR="002803D3" w:rsidRDefault="00345F9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eriormente, hicimos algo parecido para el </w:t>
      </w:r>
      <w:r w:rsidRPr="00345F9D">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P</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únicamente cambia que esta vez, el valor que se tenía que proyectar era 0.65, ya que es un 20% de 3.3V. (figura </w:t>
      </w:r>
      <w:r w:rsidR="0014322D">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728F7D" w14:textId="4C134B9B" w:rsidR="00FA7723" w:rsidRDefault="00FA7723"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24">
        <w:rPr>
          <w:rFonts w:cstheme="minorHAnsi"/>
          <w:b/>
          <w:bCs/>
          <w:i/>
          <w:iCs/>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0B9825" wp14:editId="31D741E1">
            <wp:extent cx="5400040" cy="1075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75055"/>
                    </a:xfrm>
                    <a:prstGeom prst="rect">
                      <a:avLst/>
                    </a:prstGeom>
                  </pic:spPr>
                </pic:pic>
              </a:graphicData>
            </a:graphic>
          </wp:inline>
        </w:drawing>
      </w:r>
    </w:p>
    <w:p w14:paraId="1B48631C" w14:textId="749775A5" w:rsidR="00953F65" w:rsidRPr="00953F65" w:rsidRDefault="00953F65" w:rsidP="00953F65">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9: Valores introducidos</w:t>
      </w:r>
    </w:p>
    <w:p w14:paraId="7A37AD9D" w14:textId="6A4D2FFB" w:rsidR="002803D3" w:rsidRDefault="00FA7723" w:rsidP="00BC7F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723">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36AE11" wp14:editId="14582717">
            <wp:extent cx="5400040" cy="23031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03145"/>
                    </a:xfrm>
                    <a:prstGeom prst="rect">
                      <a:avLst/>
                    </a:prstGeom>
                  </pic:spPr>
                </pic:pic>
              </a:graphicData>
            </a:graphic>
          </wp:inline>
        </w:drawing>
      </w:r>
    </w:p>
    <w:p w14:paraId="6A43E9FB" w14:textId="0942CC20" w:rsidR="00A344C1" w:rsidRDefault="00A344C1"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22D">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ción Y vs Y del WithP </w:t>
      </w:r>
    </w:p>
    <w:p w14:paraId="528C7C70" w14:textId="1835B821" w:rsidR="0014322D" w:rsidRPr="0014322D" w:rsidRDefault="0014322D" w:rsidP="001432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de aquí se ve claram</w:t>
      </w:r>
      <w:r w:rsidR="00CC362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 que el valor óptimo de WithP es 4.2e-06</w:t>
      </w:r>
    </w:p>
    <w:p w14:paraId="608A51FC" w14:textId="291F69EB" w:rsidR="00B32824" w:rsidRDefault="00FA7723"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723">
        <w:rPr>
          <w:rFonts w:cstheme="minorHAnsi"/>
          <w:b/>
          <w:bCs/>
          <w:i/>
          <w:iCs/>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7DA5E8" wp14:editId="4B5272F2">
            <wp:extent cx="3972479" cy="88594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479" cy="885949"/>
                    </a:xfrm>
                    <a:prstGeom prst="rect">
                      <a:avLst/>
                    </a:prstGeom>
                  </pic:spPr>
                </pic:pic>
              </a:graphicData>
            </a:graphic>
          </wp:inline>
        </w:drawing>
      </w:r>
    </w:p>
    <w:p w14:paraId="78A78935" w14:textId="52E9AAE7" w:rsidR="00FA7723" w:rsidRDefault="0014322D" w:rsidP="00CC3625">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8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or óptimo de WithN (4.2e-06)</w:t>
      </w:r>
    </w:p>
    <w:p w14:paraId="2439A586" w14:textId="528FCFEF" w:rsidR="00953F65" w:rsidRDefault="00345F9D" w:rsidP="00953F6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lelamente diseñamos el </w:t>
      </w:r>
      <w:r w:rsidRPr="00345F9D">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a </w:t>
      </w:r>
      <w:r w:rsidR="00CC362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5340B" w14:textId="41499C7C" w:rsidR="00953F65" w:rsidRDefault="00953F65" w:rsidP="00953F6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á compuesto por 3 transistores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s</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uados en la parte superior, y tres transistores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os</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uados en la parte inferior.</w:t>
      </w:r>
    </w:p>
    <w:p w14:paraId="223A5719" w14:textId="77777777" w:rsidR="00953F65" w:rsidRDefault="00953F65" w:rsidP="00953F6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olisilicio del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US</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á en forma de serpiente para cumplir con el ancho de transistor, que tiene que ser igual a 4.6u.</w:t>
      </w:r>
    </w:p>
    <w:p w14:paraId="332C3067" w14:textId="77777777" w:rsidR="00953F65" w:rsidRPr="00BD2154" w:rsidRDefault="00953F65" w:rsidP="00953F6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conexiones de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án estratégicamente ubicadas en el centro del diseño para optimizar el espacio y para que se reduzca lo máximo posible el tiempo de retardo.</w:t>
      </w:r>
    </w:p>
    <w:p w14:paraId="7228DDE3" w14:textId="77777777" w:rsidR="00953F65" w:rsidRDefault="00953F65" w:rsidP="00953F6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2A625" w14:textId="0C2EAF8A" w:rsidR="00953F65" w:rsidRPr="00953F65" w:rsidRDefault="00953F65"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EEA">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09195BC" wp14:editId="167F1AAA">
            <wp:extent cx="4323283" cy="6602565"/>
            <wp:effectExtent l="0" t="0" r="127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347" cy="6646951"/>
                    </a:xfrm>
                    <a:prstGeom prst="rect">
                      <a:avLst/>
                    </a:prstGeom>
                  </pic:spPr>
                </pic:pic>
              </a:graphicData>
            </a:graphic>
          </wp:inline>
        </w:drawing>
      </w:r>
    </w:p>
    <w:p w14:paraId="5A013B34" w14:textId="25C66162" w:rsidR="003816FD" w:rsidRPr="003816FD" w:rsidRDefault="00E43EEA" w:rsidP="00953F65">
      <w:pPr>
        <w:ind w:left="1416"/>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w:t>
      </w:r>
      <w:r w:rsidR="00CC362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yout de Trigger Schmitt</w:t>
      </w:r>
    </w:p>
    <w:p w14:paraId="1C079FE3" w14:textId="25A2DD22" w:rsidR="003816FD" w:rsidRDefault="003816F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el diseño del </w:t>
      </w:r>
      <w:r w:rsidRPr="00A71F9B">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BBA">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os utilizado las medidas de los WithN y WithP para d</w:t>
      </w:r>
      <w:r w:rsidR="00464CE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ñar la anchura del transistor</w:t>
      </w:r>
      <w:r w:rsidR="00A71F9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el pmos tuvimos que alargar el polisilicio para cuadrar</w:t>
      </w:r>
      <w:r w:rsidR="00464CE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F9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medidas. E</w:t>
      </w:r>
      <w:r w:rsidR="00464CE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nuestro caso se ve claramente en la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71F9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0.75+0.375+0.8+0.375+0.8+0.35+0.75 = 4.2 que era nuestro valor óptimo del WithN previamente obtenido.</w:t>
      </w:r>
      <w:r w:rsidR="000F44F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l nmos no tuvimos que hacer ningún apaño, pudimos implementar el valor de WithP,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F44F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en nuestro caso era 2.3, para la anchura del transistor. </w:t>
      </w:r>
      <w:r w:rsidR="0058334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e, longitud de canal la pusimos en 0.35u como nos indica en las reglas de diseño. Se puede apreciar en la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8334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109A6D" w14:textId="77777777" w:rsidR="003816FD" w:rsidRDefault="003816F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3A6E0" w14:textId="77777777" w:rsidR="003816FD" w:rsidRDefault="003816F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CCA87" w14:textId="5BDD9D6C" w:rsidR="003816FD" w:rsidRDefault="00464CE2"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8BF">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627296" wp14:editId="22D2DBA1">
            <wp:extent cx="2800350" cy="7629526"/>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7629526"/>
                    </a:xfrm>
                    <a:prstGeom prst="rect">
                      <a:avLst/>
                    </a:prstGeom>
                  </pic:spPr>
                </pic:pic>
              </a:graphicData>
            </a:graphic>
          </wp:inline>
        </w:drawing>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2306B">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ED2614" wp14:editId="27DAB20C">
            <wp:extent cx="1962424" cy="757343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424" cy="7573432"/>
                    </a:xfrm>
                    <a:prstGeom prst="rect">
                      <a:avLst/>
                    </a:prstGeom>
                  </pic:spPr>
                </pic:pic>
              </a:graphicData>
            </a:graphic>
          </wp:inline>
        </w:drawing>
      </w:r>
    </w:p>
    <w:p w14:paraId="47E1D665" w14:textId="302CDD72" w:rsidR="00464CE2" w:rsidRDefault="00464CE2" w:rsidP="00953F65">
      <w:pPr>
        <w:ind w:firstLine="708"/>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al transistor pmos             </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al transistor nmo</w:t>
      </w:r>
      <w:r w:rsidR="00BD14E7">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62418DD" w14:textId="17B6EAB6" w:rsidR="00BD2154" w:rsidRDefault="00EF4174"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na vez terminado el </w:t>
      </w:r>
      <w:r>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obamos que no se estuviera incumpliendo ninguna regla de diseño con un Run Asura DRC.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50D52A" w14:textId="33FDE4E4" w:rsidR="00EF4174" w:rsidRDefault="00EF4174" w:rsidP="00345F9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174">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E4A3E9" wp14:editId="173ABAAC">
            <wp:extent cx="5478133" cy="15144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0644" cy="1520698"/>
                    </a:xfrm>
                    <a:prstGeom prst="rect">
                      <a:avLst/>
                    </a:prstGeom>
                  </pic:spPr>
                </pic:pic>
              </a:graphicData>
            </a:graphic>
          </wp:inline>
        </w:drawing>
      </w:r>
    </w:p>
    <w:p w14:paraId="2E42D96B" w14:textId="45BBED6C" w:rsidR="00EF4174" w:rsidRDefault="00EF4174" w:rsidP="00EF4174">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CC362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un Asura DRC del Trigger Schmitt</w:t>
      </w:r>
    </w:p>
    <w:p w14:paraId="0CD611F2" w14:textId="06ADF205" w:rsidR="00135A26" w:rsidRDefault="00135A26" w:rsidP="00EF4174">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723">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11D881" wp14:editId="19536ED8">
            <wp:extent cx="5410398" cy="5638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174" cy="5647947"/>
                    </a:xfrm>
                    <a:prstGeom prst="rect">
                      <a:avLst/>
                    </a:prstGeom>
                  </pic:spPr>
                </pic:pic>
              </a:graphicData>
            </a:graphic>
          </wp:inline>
        </w:drawing>
      </w:r>
    </w:p>
    <w:p w14:paraId="23E6AE1E" w14:textId="3BB19768" w:rsidR="00135A26" w:rsidRDefault="00BD14E7" w:rsidP="00BD14E7">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un Asura LVS del layout</w:t>
      </w:r>
    </w:p>
    <w:p w14:paraId="0D28BF37" w14:textId="77777777" w:rsidR="00953F65" w:rsidRPr="00BD14E7" w:rsidRDefault="00953F65" w:rsidP="00953F65">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29E85" w14:textId="3BC968ED" w:rsidR="00FA7723" w:rsidRPr="00BD14E7" w:rsidRDefault="00EF4174" w:rsidP="00885C70">
      <w:pPr>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su vez, también nos aseguramos de </w:t>
      </w:r>
      <w:r w:rsidR="00885C70">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no hubiera ningún problema con las conexiones del </w:t>
      </w:r>
      <w:r w:rsidR="00885C70">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sidR="00885C70">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esquemático con un Run Asura LVS.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885C70">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4A5B7A" w14:textId="013A7BF2" w:rsidR="0012306B" w:rsidRPr="00BD14E7" w:rsidRDefault="00CC3625"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asegurarnos de que los valores de</w:t>
      </w:r>
      <w:r w:rsid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esquemático coincidan con los del </w:t>
      </w:r>
      <w:r w:rsidR="00EF3A13" w:rsidRPr="00EF3A13">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_exctracted</w:t>
      </w:r>
      <w:r w:rsidR="00EF3A13" w:rsidRP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cimos un testbench con las instancias de ambos módulos, y conectándolos a la misma señal de entrada. Los valores de </w:t>
      </w:r>
      <w:r w:rsidR="00EF3A13" w:rsidRPr="00EF3A13">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N</w:t>
      </w:r>
      <w:r w:rsid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EF3A13" w:rsidRPr="00EF3A13">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P</w:t>
      </w:r>
      <w:r w:rsid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mbién son los mismos.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306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t>
      </w:r>
      <w:r w:rsidR="009A5BBA" w:rsidRPr="009A5BBA">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06B">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hura del transistor NMOS </w:t>
      </w:r>
    </w:p>
    <w:p w14:paraId="000334DD" w14:textId="326DD6E4" w:rsidR="00EF3A13" w:rsidRDefault="00534BEE"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BEE">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2239FD" wp14:editId="7CFC90B6">
            <wp:extent cx="4733925" cy="3184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9960" cy="3201665"/>
                    </a:xfrm>
                    <a:prstGeom prst="rect">
                      <a:avLst/>
                    </a:prstGeom>
                  </pic:spPr>
                </pic:pic>
              </a:graphicData>
            </a:graphic>
          </wp:inline>
        </w:drawing>
      </w:r>
    </w:p>
    <w:p w14:paraId="3AD9ABBD" w14:textId="64A657EB" w:rsidR="00EF3A13" w:rsidRPr="00EF3A13" w:rsidRDefault="00EF3A13" w:rsidP="00EF3A13">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quemático del testbench dual</w:t>
      </w:r>
    </w:p>
    <w:p w14:paraId="75AE1523" w14:textId="5E112C54" w:rsidR="00EF3A13" w:rsidRDefault="00EF3A13"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cutamos la simulación y se ve claramente que las señales del esquemático del diseño y del </w:t>
      </w:r>
      <w:r w:rsidRPr="003003D2">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_exctra</w:t>
      </w:r>
      <w:r w:rsidR="003003D2" w:rsidRPr="003003D2">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003D2">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d</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03D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ciden.</w:t>
      </w:r>
      <w:r w:rsidR="00BD14E7">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D14E7">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49DF7D" w14:textId="2A8531CB" w:rsidR="00BD14E7" w:rsidRDefault="00BD14E7"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723">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D40147" wp14:editId="458F7EEC">
            <wp:extent cx="5400040" cy="2305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05050"/>
                    </a:xfrm>
                    <a:prstGeom prst="rect">
                      <a:avLst/>
                    </a:prstGeom>
                  </pic:spPr>
                </pic:pic>
              </a:graphicData>
            </a:graphic>
          </wp:inline>
        </w:drawing>
      </w:r>
    </w:p>
    <w:p w14:paraId="7061E463" w14:textId="18683FCB" w:rsidR="0057176E" w:rsidRPr="00BD14E7" w:rsidRDefault="00BD14E7" w:rsidP="00BD14E7">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ados del testbench </w:t>
      </w:r>
    </w:p>
    <w:p w14:paraId="574278A6" w14:textId="77777777" w:rsidR="004711FF" w:rsidRDefault="004711FF" w:rsidP="003003D2">
      <w:pP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3E1AF" w14:textId="77777777" w:rsidR="004711FF" w:rsidRDefault="004711FF" w:rsidP="003003D2">
      <w:pP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C901A" w14:textId="2C1B554B" w:rsidR="0057176E" w:rsidRPr="004711FF" w:rsidRDefault="0057176E" w:rsidP="003003D2">
      <w:pPr>
        <w:rPr>
          <w:rFonts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1FF">
        <w:rPr>
          <w:rFonts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DOR DE PULSOS</w:t>
      </w:r>
    </w:p>
    <w:p w14:paraId="4F50D5A8" w14:textId="7683915D" w:rsidR="003003D2" w:rsidRDefault="003003D2" w:rsidP="003003D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se nos pedía utilizar los diseños empleados anteriormente para la aplicación de un generador de pulsos basado en el </w:t>
      </w:r>
      <w:r w:rsidRPr="003003D2">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 Schmit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43233D" w14:textId="7BB41951" w:rsidR="00D210A1" w:rsidRDefault="00D210A1" w:rsidP="003003D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es el diseño que se nos proponía realizar: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06C149" w14:textId="6B9EA8BE" w:rsidR="00D210A1" w:rsidRDefault="00D210A1" w:rsidP="003003D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A1">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743C67" wp14:editId="46E04180">
            <wp:extent cx="5180954" cy="29432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887" cy="2965910"/>
                    </a:xfrm>
                    <a:prstGeom prst="rect">
                      <a:avLst/>
                    </a:prstGeom>
                  </pic:spPr>
                </pic:pic>
              </a:graphicData>
            </a:graphic>
          </wp:inline>
        </w:drawing>
      </w:r>
    </w:p>
    <w:p w14:paraId="40BC7F21" w14:textId="68BD739E" w:rsidR="00D210A1" w:rsidRDefault="007D01A5" w:rsidP="007D01A5">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quemático del generador de pulsos</w:t>
      </w:r>
    </w:p>
    <w:p w14:paraId="36C9CF0C" w14:textId="5762CDA5" w:rsidR="007D01A5" w:rsidRDefault="00953F65" w:rsidP="007D01A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w:t>
      </w:r>
      <w:r w:rsidR="007D01A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mos las variables de </w:t>
      </w:r>
      <w:r w:rsidR="007D01A5" w:rsidRPr="007D01A5">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p</w:t>
      </w:r>
      <w:r w:rsidR="007D01A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1.5u y </w:t>
      </w:r>
      <w:r w:rsidR="007D01A5" w:rsidRPr="007D01A5">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own</w:t>
      </w:r>
      <w:r w:rsidR="007D01A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20u. (figura </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7D01A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C60582" w14:textId="7000B8A1" w:rsidR="00D210A1" w:rsidRDefault="00BD14E7" w:rsidP="003003D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25B">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8DB687" wp14:editId="22FA1B94">
            <wp:extent cx="4324350" cy="319495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648" cy="3198129"/>
                    </a:xfrm>
                    <a:prstGeom prst="rect">
                      <a:avLst/>
                    </a:prstGeom>
                  </pic:spPr>
                </pic:pic>
              </a:graphicData>
            </a:graphic>
          </wp:inline>
        </w:drawing>
      </w:r>
    </w:p>
    <w:p w14:paraId="3D771619" w14:textId="2C5FC3A8" w:rsidR="00D210A1" w:rsidRPr="0057176E" w:rsidRDefault="007D01A5" w:rsidP="00BD14E7">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ción de la simulación del generador de pulsos </w:t>
      </w:r>
    </w:p>
    <w:p w14:paraId="0C496258" w14:textId="20EA69A3" w:rsidR="00CB325B" w:rsidRDefault="007D01A5" w:rsidP="007D01A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Y estos son los resultados obtenidos de las señales </w:t>
      </w:r>
      <w:r w:rsidRPr="007D01A5">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7D01A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01A5">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7D01A5">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generador de pulsos: (figura </w:t>
      </w:r>
      <w:r w:rsid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3F0D9" w14:textId="3E187D79" w:rsidR="007D01A5" w:rsidRDefault="00960DA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DAD">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9272CF" wp14:editId="0163FF40">
            <wp:extent cx="5400040" cy="227774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77745"/>
                    </a:xfrm>
                    <a:prstGeom prst="rect">
                      <a:avLst/>
                    </a:prstGeom>
                  </pic:spPr>
                </pic:pic>
              </a:graphicData>
            </a:graphic>
          </wp:inline>
        </w:drawing>
      </w:r>
    </w:p>
    <w:p w14:paraId="58AC5D4A" w14:textId="3DDAB096" w:rsidR="007D01A5" w:rsidRDefault="007D01A5" w:rsidP="007D01A5">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mulación del generador de pulsos</w:t>
      </w:r>
    </w:p>
    <w:p w14:paraId="05DFE4AF" w14:textId="0AEB7878" w:rsidR="00D60ED8" w:rsidRDefault="00960DAD" w:rsidP="00D60ED8">
      <w:r>
        <w:t>Esta es una simulación de 160ns. Hemos introducido un delay al reset de 140ns para estabilizar la señal de In. También hemos configurado un ancho de pulso de salida de 60 ns. (Se nos exigía que fuera mayor o igual a 40ns). Aparte también hemos puesto una anchura de reset de 4 ns como se nos indicaba. (figura 2</w:t>
      </w:r>
      <w:r w:rsidR="00953F65">
        <w:t>1</w:t>
      </w:r>
      <w:r>
        <w:t>)</w:t>
      </w:r>
    </w:p>
    <w:p w14:paraId="23A00D6F" w14:textId="034378A2" w:rsidR="00960DAD" w:rsidRDefault="00C3063B" w:rsidP="00D60ED8">
      <w:r w:rsidRPr="00960DAD">
        <w:drawing>
          <wp:anchor distT="0" distB="0" distL="114300" distR="114300" simplePos="0" relativeHeight="251664384" behindDoc="1" locked="0" layoutInCell="1" allowOverlap="1" wp14:anchorId="35CCC07A" wp14:editId="4E77A279">
            <wp:simplePos x="0" y="0"/>
            <wp:positionH relativeFrom="margin">
              <wp:align>left</wp:align>
            </wp:positionH>
            <wp:positionV relativeFrom="paragraph">
              <wp:posOffset>291465</wp:posOffset>
            </wp:positionV>
            <wp:extent cx="4024630" cy="3635375"/>
            <wp:effectExtent l="0" t="0" r="0" b="3175"/>
            <wp:wrapTight wrapText="bothSides">
              <wp:wrapPolygon edited="0">
                <wp:start x="0" y="0"/>
                <wp:lineTo x="0" y="21506"/>
                <wp:lineTo x="21470" y="21506"/>
                <wp:lineTo x="21470"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24630" cy="3635375"/>
                    </a:xfrm>
                    <a:prstGeom prst="rect">
                      <a:avLst/>
                    </a:prstGeom>
                  </pic:spPr>
                </pic:pic>
              </a:graphicData>
            </a:graphic>
            <wp14:sizeRelH relativeFrom="margin">
              <wp14:pctWidth>0</wp14:pctWidth>
            </wp14:sizeRelH>
            <wp14:sizeRelV relativeFrom="margin">
              <wp14:pctHeight>0</wp14:pctHeight>
            </wp14:sizeRelV>
          </wp:anchor>
        </w:drawing>
      </w:r>
      <w:r w:rsidR="00960DAD">
        <w:t>Si hacemos un poco de zoom vemos como funciona el generador de pulsos. (figura 21)</w:t>
      </w:r>
    </w:p>
    <w:p w14:paraId="5AA4F40F" w14:textId="038E4040" w:rsidR="00960DAD" w:rsidRDefault="00143F23" w:rsidP="00D60ED8">
      <w:r>
        <w:t>IN -&gt; VERDE</w:t>
      </w:r>
    </w:p>
    <w:p w14:paraId="08125CD7" w14:textId="50E70C64" w:rsidR="00143F23" w:rsidRDefault="00143F23" w:rsidP="00D60ED8">
      <w:r>
        <w:t>OUT -&gt; ROJO</w:t>
      </w:r>
    </w:p>
    <w:p w14:paraId="4AD33191" w14:textId="151761DE" w:rsidR="00143F23" w:rsidRDefault="00143F23" w:rsidP="00D60ED8">
      <w:r>
        <w:t>RESET -&gt; ROSA</w:t>
      </w:r>
    </w:p>
    <w:p w14:paraId="32F1B64C" w14:textId="77353836" w:rsidR="00C3063B" w:rsidRDefault="00143F23" w:rsidP="00C3063B">
      <w:r>
        <w:t>Se ve claramente en la figura 21 como el reset</w:t>
      </w:r>
      <w:r w:rsidR="00E8056E">
        <w:t xml:space="preserve"> (señal rosa) se activa y consecuentemente baja la señal de In (señal verde). Y cuando esto pasa, al tratarse de un Trigger Schmitt</w:t>
      </w:r>
      <w:r w:rsidR="00C3063B">
        <w:t>,</w:t>
      </w:r>
      <w:r w:rsidR="00E8056E">
        <w:t xml:space="preserve"> la señal de Out (señal roja) empieza</w:t>
      </w:r>
      <w:r w:rsidR="00C3063B">
        <w:t xml:space="preserve"> con su flanco de subida. (figura 21)</w:t>
      </w:r>
    </w:p>
    <w:p w14:paraId="7D8443FF" w14:textId="77777777" w:rsidR="00E603CA" w:rsidRDefault="00C3063B" w:rsidP="00C3063B">
      <w:pPr>
        <w:ind w:left="708"/>
        <w:rPr>
          <w:b/>
          <w:bCs/>
          <w:i/>
          <w:iCs/>
        </w:rPr>
      </w:pPr>
      <w:r>
        <w:rPr>
          <w:b/>
          <w:bCs/>
          <w:i/>
          <w:iCs/>
        </w:rPr>
        <w:t xml:space="preserve">    </w:t>
      </w:r>
    </w:p>
    <w:p w14:paraId="4C8EAF7C" w14:textId="563184C6" w:rsidR="00C3063B" w:rsidRPr="00C3063B" w:rsidRDefault="00C3063B" w:rsidP="00E603CA">
      <w:pPr>
        <w:ind w:left="708" w:firstLine="708"/>
      </w:pPr>
      <w:r>
        <w:rPr>
          <w:b/>
          <w:bCs/>
          <w:i/>
          <w:iCs/>
        </w:rPr>
        <w:t xml:space="preserve"> Figura 21: Ampliación de la simulación.</w:t>
      </w:r>
    </w:p>
    <w:p w14:paraId="69594AAB" w14:textId="77777777" w:rsidR="00BD14E7" w:rsidRDefault="00BD14E7"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DF884" w14:textId="6394E25E" w:rsidR="007D01A5" w:rsidRPr="00E7321C" w:rsidRDefault="0057176E" w:rsidP="00885C70">
      <w:pPr>
        <w:rPr>
          <w:rFonts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21C">
        <w:rPr>
          <w:rFonts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A 3</w:t>
      </w:r>
    </w:p>
    <w:p w14:paraId="0439046D" w14:textId="57CD57BD" w:rsidR="0057176E" w:rsidRDefault="0057176E" w:rsidP="006E2CCC">
      <w:r>
        <w:t>CIRCUITO CMOS DINÁMICO</w:t>
      </w:r>
    </w:p>
    <w:p w14:paraId="7BABDDF9" w14:textId="77777777" w:rsidR="00D60ED8" w:rsidRPr="00D60ED8" w:rsidRDefault="00D60ED8" w:rsidP="006E2CCC"/>
    <w:p w14:paraId="3DF03681" w14:textId="5729C4A7" w:rsidR="003D648D" w:rsidRDefault="00A9691B" w:rsidP="006E2CCC">
      <w:pPr>
        <w:rPr>
          <w:rFonts w:cstheme="minorHAnsi"/>
          <w:szCs w:val="28"/>
        </w:rPr>
      </w:pPr>
      <w:r>
        <w:rPr>
          <w:rFonts w:cstheme="minorHAnsi"/>
          <w:szCs w:val="28"/>
        </w:rPr>
        <w:t>Esta práctica consiste en la creación de una etapa CMOS dinámica.</w:t>
      </w:r>
      <w:r w:rsidR="00B759EE">
        <w:rPr>
          <w:rFonts w:cstheme="minorHAnsi"/>
          <w:szCs w:val="28"/>
        </w:rPr>
        <w:t xml:space="preserve"> </w:t>
      </w:r>
    </w:p>
    <w:p w14:paraId="16BD5EEC" w14:textId="448DF681" w:rsidR="005D51F2" w:rsidRDefault="003B0429" w:rsidP="006E2CCC">
      <w:pPr>
        <w:rPr>
          <w:rFonts w:cstheme="minorHAnsi"/>
          <w:szCs w:val="28"/>
        </w:rPr>
      </w:pPr>
      <w:r>
        <w:rPr>
          <w:rFonts w:cstheme="minorHAnsi"/>
          <w:szCs w:val="28"/>
        </w:rPr>
        <w:t>Un circuito CMOS dinámico es una variante de los circuitos CMOS que utiliza un enfoque de pre-carga y evaluación para mejorar la velocidad de conmutación y reducir el número de transistores necesarios.</w:t>
      </w:r>
    </w:p>
    <w:p w14:paraId="432F882F" w14:textId="406A7653" w:rsidR="00E7321C" w:rsidRDefault="00E7321C" w:rsidP="006E2CCC">
      <w:pPr>
        <w:rPr>
          <w:rFonts w:cstheme="minorHAnsi"/>
          <w:szCs w:val="28"/>
        </w:rPr>
      </w:pPr>
      <w:r w:rsidRPr="00CB325B">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9D9191" wp14:editId="1036AAD2">
            <wp:extent cx="6439716" cy="5428756"/>
            <wp:effectExtent l="0" t="889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6466082" cy="5450983"/>
                    </a:xfrm>
                    <a:prstGeom prst="rect">
                      <a:avLst/>
                    </a:prstGeom>
                  </pic:spPr>
                </pic:pic>
              </a:graphicData>
            </a:graphic>
          </wp:inline>
        </w:drawing>
      </w:r>
    </w:p>
    <w:p w14:paraId="4F4A1628" w14:textId="3E6C1C85" w:rsidR="00E7321C" w:rsidRPr="00E7321C" w:rsidRDefault="00E7321C" w:rsidP="00E7321C">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2</w:t>
      </w:r>
      <w:r w:rsidR="00E603CA">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quemático del BlockDyn </w:t>
      </w:r>
    </w:p>
    <w:p w14:paraId="629C63BE" w14:textId="7050EA07" w:rsidR="005D51F2" w:rsidRPr="005D51F2" w:rsidRDefault="005D51F2" w:rsidP="005D51F2"/>
    <w:p w14:paraId="01214BE4" w14:textId="687B709F" w:rsidR="005D51F2" w:rsidRPr="004E210E" w:rsidRDefault="005D51F2" w:rsidP="005D51F2">
      <w:pPr>
        <w:rPr>
          <w:b/>
          <w:bCs/>
        </w:rPr>
      </w:pPr>
      <w:r w:rsidRPr="004E210E">
        <w:rPr>
          <w:b/>
          <w:bCs/>
        </w:rPr>
        <w:t>1.</w:t>
      </w:r>
      <w:r>
        <w:rPr>
          <w:b/>
          <w:bCs/>
        </w:rPr>
        <w:t xml:space="preserve"> </w:t>
      </w:r>
      <w:r w:rsidRPr="004E210E">
        <w:rPr>
          <w:b/>
          <w:bCs/>
        </w:rPr>
        <w:t>¿Qué Tipo de Lógica Dinámica es y qué Función Combinacional realiza?</w:t>
      </w:r>
    </w:p>
    <w:p w14:paraId="75690805" w14:textId="1427F300" w:rsidR="005D51F2" w:rsidRDefault="00D60ED8" w:rsidP="004711FF">
      <w:r w:rsidRPr="00D60ED8">
        <w:t>L</w:t>
      </w:r>
      <w:r w:rsidRPr="00D60ED8">
        <w:t>a</w:t>
      </w:r>
      <w:r>
        <w:t xml:space="preserve"> función que realiza es una </w:t>
      </w:r>
      <w:r w:rsidR="00F437FA">
        <w:t>XOR</w:t>
      </w:r>
      <w:r>
        <w:t xml:space="preserve"> de las entradas</w:t>
      </w:r>
      <w:r>
        <w:t>. El tipo de lógica empleada es de tipo dominó diferencial debido a la incorporación de inversores y a que tenemos además de la salida XOR también la XNOR.</w:t>
      </w:r>
      <w:r w:rsidR="004711FF">
        <w:t xml:space="preserve"> </w:t>
      </w:r>
    </w:p>
    <w:p w14:paraId="5965AFBC" w14:textId="77777777" w:rsidR="005D51F2" w:rsidRPr="004E210E" w:rsidRDefault="005D51F2" w:rsidP="005D51F2"/>
    <w:p w14:paraId="2D13B7B5" w14:textId="2CDC56BA" w:rsidR="005D51F2" w:rsidRDefault="005D51F2" w:rsidP="005D51F2">
      <w:pPr>
        <w:rPr>
          <w:b/>
          <w:bCs/>
        </w:rPr>
      </w:pPr>
      <w:r w:rsidRPr="004E210E">
        <w:rPr>
          <w:b/>
          <w:bCs/>
        </w:rPr>
        <w:t xml:space="preserve"> 2. ¿Qué porcentajes del Periodo de Reloj asignaría, en principio, a la Precarga y a la Evaluación?</w:t>
      </w:r>
    </w:p>
    <w:p w14:paraId="1BF7FA42" w14:textId="7D5A0CA6" w:rsidR="00F437FA" w:rsidRPr="00F437FA" w:rsidRDefault="00F437FA" w:rsidP="00F437FA">
      <w:pPr>
        <w:rPr>
          <w:u w:val="single"/>
        </w:rPr>
      </w:pPr>
      <w:r>
        <w:t>Ya que la fase crítica es la fase de evaluación que es donde se determina la lógica del circuito, asignaremos un mayor porcentaje del periodo del reloj. Emplearíamos 30-40% del periodo para la precarga y 60-70% para la evaluación. Pese a esto, en la práctica se ha decidido emplear unos porcentajes 50-50%.</w:t>
      </w:r>
    </w:p>
    <w:p w14:paraId="6725998E" w14:textId="77777777" w:rsidR="005D51F2" w:rsidRDefault="005D51F2" w:rsidP="006E2CCC">
      <w:pPr>
        <w:rPr>
          <w:rFonts w:cstheme="minorHAnsi"/>
          <w:szCs w:val="28"/>
        </w:rPr>
      </w:pPr>
    </w:p>
    <w:p w14:paraId="6EE5CE1E" w14:textId="77777777" w:rsidR="005D51F2" w:rsidRDefault="005D51F2" w:rsidP="006E2CCC">
      <w:pPr>
        <w:rPr>
          <w:rFonts w:cstheme="minorHAnsi"/>
          <w:szCs w:val="28"/>
        </w:rPr>
      </w:pPr>
    </w:p>
    <w:p w14:paraId="3A1F00F4" w14:textId="1209956B" w:rsidR="003B0429" w:rsidRDefault="006E2CCC" w:rsidP="006E2CCC">
      <w:pPr>
        <w:rPr>
          <w:rFonts w:cstheme="minorHAnsi"/>
          <w:szCs w:val="28"/>
        </w:rPr>
      </w:pPr>
      <w:r>
        <w:rPr>
          <w:rFonts w:cstheme="minorHAnsi"/>
          <w:szCs w:val="28"/>
        </w:rPr>
        <w:t xml:space="preserve">Nosotros hemos implementado el siguiente circuito en </w:t>
      </w:r>
      <w:r w:rsidRPr="00E7321C">
        <w:rPr>
          <w:rFonts w:cstheme="minorHAnsi"/>
          <w:i/>
          <w:iCs/>
          <w:szCs w:val="28"/>
        </w:rPr>
        <w:t>cadence</w:t>
      </w:r>
      <w:r>
        <w:rPr>
          <w:rFonts w:cstheme="minorHAnsi"/>
          <w:szCs w:val="28"/>
        </w:rPr>
        <w:t xml:space="preserve"> del circuito CMOS dinámico</w:t>
      </w:r>
      <w:r w:rsidR="00EA4B02">
        <w:rPr>
          <w:rFonts w:cstheme="minorHAnsi"/>
          <w:szCs w:val="28"/>
        </w:rPr>
        <w:t xml:space="preserve">, el cual hemos metido dentro de un módulo llamado </w:t>
      </w:r>
      <w:r w:rsidR="00EA4B02" w:rsidRPr="00E7321C">
        <w:rPr>
          <w:rFonts w:cstheme="minorHAnsi"/>
          <w:i/>
          <w:iCs/>
          <w:szCs w:val="28"/>
        </w:rPr>
        <w:t>BlockDyn</w:t>
      </w:r>
      <w:r w:rsidR="00EA4B02">
        <w:rPr>
          <w:rFonts w:cstheme="minorHAnsi"/>
          <w:szCs w:val="28"/>
        </w:rPr>
        <w:t xml:space="preserve"> </w:t>
      </w:r>
      <w:r>
        <w:rPr>
          <w:rFonts w:cstheme="minorHAnsi"/>
          <w:szCs w:val="28"/>
        </w:rPr>
        <w:t xml:space="preserve">(figura </w:t>
      </w:r>
      <w:r w:rsidR="00E603CA">
        <w:rPr>
          <w:rFonts w:cstheme="minorHAnsi"/>
          <w:szCs w:val="28"/>
        </w:rPr>
        <w:t>22</w:t>
      </w:r>
      <w:r>
        <w:rPr>
          <w:rFonts w:cstheme="minorHAnsi"/>
          <w:szCs w:val="28"/>
        </w:rPr>
        <w:t>)</w:t>
      </w:r>
    </w:p>
    <w:p w14:paraId="5CE37D36" w14:textId="77777777" w:rsidR="00E7321C" w:rsidRDefault="00E7321C" w:rsidP="00E7321C">
      <w:pPr>
        <w:rPr>
          <w:rFonts w:cstheme="minorHAnsi"/>
          <w:color w:val="000000" w:themeColor="text1"/>
          <w:szCs w:val="28"/>
        </w:rPr>
      </w:pPr>
      <w:r w:rsidRPr="00E7321C">
        <w:rPr>
          <w:rFonts w:cstheme="minorHAnsi"/>
          <w:color w:val="000000" w:themeColor="text1"/>
          <w:szCs w:val="28"/>
        </w:rPr>
        <w:t>Este tipo de circuitos tiene varias ventajas, como un máximo swing de voltaje, menos carga de capacitancia y no hay corriente en estado estacionario. Sin embargo, también tiene desventajas como una alta impedancia de salida, la necesidad de pre-carga, problemas de cascada y problemas de carrera.</w:t>
      </w:r>
    </w:p>
    <w:p w14:paraId="34F28ED2" w14:textId="77777777" w:rsidR="00E7321C" w:rsidRDefault="00E7321C" w:rsidP="00E7321C">
      <w:pPr>
        <w:rPr>
          <w:rFonts w:cstheme="minorHAnsi"/>
          <w:color w:val="000000" w:themeColor="text1"/>
          <w:szCs w:val="28"/>
        </w:rPr>
      </w:pPr>
    </w:p>
    <w:p w14:paraId="43BB0293" w14:textId="1E476B78" w:rsidR="009D4E2B" w:rsidRPr="00E7321C" w:rsidRDefault="006E2CCC" w:rsidP="00E7321C">
      <w:pPr>
        <w:rPr>
          <w:rFonts w:cstheme="minorHAnsi"/>
          <w:color w:val="000000" w:themeColor="text1"/>
          <w:szCs w:val="28"/>
        </w:rPr>
      </w:pPr>
      <w:r w:rsidRP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circuito tiene una entrada de 5 bits y está compuesto por</w:t>
      </w:r>
      <w:r w:rsidR="00DB3D1E" w:rsidRP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w:t>
      </w:r>
      <w:r w:rsidRP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istores nmos </w:t>
      </w:r>
      <w:r w:rsidR="00DB3D1E" w:rsidRP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una anchura de canal de 0.4u, y 2 transistores pmos ubicados en la parte superior con una anchura de 0.4*WE, este WE es una variable </w:t>
      </w:r>
      <w:r w:rsidR="002A15A0" w:rsidRP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ípicamente le pondremos el valor de 1u. El nmos del reloj tiene una anchura de 1*WE.</w:t>
      </w:r>
    </w:p>
    <w:p w14:paraId="5461D942" w14:textId="672A061D" w:rsidR="002A15A0" w:rsidRDefault="002A15A0"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riormente hicimos un testbench con un generador de pulsos con periodos dependientes 2 a 2, para comprobar que funcionara correctamente.</w:t>
      </w:r>
      <w:r w:rsidR="00EA4B0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a </w:t>
      </w:r>
      <w:r w:rsidR="00E603CA">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EA4B0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03C670" w14:textId="020D59C5" w:rsidR="003B0429" w:rsidRDefault="00E603CA"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3CA">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5397E72" wp14:editId="340E64AD">
            <wp:extent cx="5400040" cy="27774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77490"/>
                    </a:xfrm>
                    <a:prstGeom prst="rect">
                      <a:avLst/>
                    </a:prstGeom>
                  </pic:spPr>
                </pic:pic>
              </a:graphicData>
            </a:graphic>
          </wp:inline>
        </w:drawing>
      </w:r>
    </w:p>
    <w:p w14:paraId="4578F666" w14:textId="2C385D14" w:rsidR="002A15A0" w:rsidRPr="002A15A0" w:rsidRDefault="002A15A0" w:rsidP="002A15A0">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B02">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bench del BlockDyn</w:t>
      </w:r>
    </w:p>
    <w:p w14:paraId="1D8A402C" w14:textId="6F281001" w:rsidR="002A15A0" w:rsidRDefault="00EA4B02"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hecho las conexiones pertinentes lo simulamos y los resultados obtenidos fueron los siguientes: (figura 21)</w:t>
      </w:r>
    </w:p>
    <w:p w14:paraId="6EFAE94D" w14:textId="56F56272" w:rsidR="00EA4B02" w:rsidRDefault="00EA4B02"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E2B">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634DD2" wp14:editId="39F8D8BB">
            <wp:extent cx="5629275" cy="2390986"/>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2390986"/>
                    </a:xfrm>
                    <a:prstGeom prst="rect">
                      <a:avLst/>
                    </a:prstGeom>
                  </pic:spPr>
                </pic:pic>
              </a:graphicData>
            </a:graphic>
          </wp:inline>
        </w:drawing>
      </w:r>
    </w:p>
    <w:p w14:paraId="1ECE8B94" w14:textId="1697EF32" w:rsidR="00EA4B02" w:rsidRDefault="00EA4B02" w:rsidP="00EA4B02">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veform del BlockDyn </w:t>
      </w:r>
    </w:p>
    <w:p w14:paraId="41CD2AC1" w14:textId="7FA2921E" w:rsidR="00A54DB7" w:rsidRDefault="00A54DB7"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sta forma, se puede visulizar la señal de Out como va dependiendo de las señales de entrada.</w:t>
      </w:r>
      <w:r w:rsidR="001658BF">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e</w:t>
      </w:r>
      <w:r w:rsidR="002035F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nos pedía implementar un nuevo módulo que consistía en dos BlockDyn en cascada. (figura 22)</w:t>
      </w:r>
      <w:r w:rsidRPr="00A54DB7">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5F2">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ual nosotros hemos llamdo BlockDyn_TB3</w:t>
      </w:r>
      <w:r w:rsidR="001658BF">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EBAE4" w14:textId="76EE06E6" w:rsidR="00EA4B02" w:rsidRDefault="00A54DB7"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A1">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2533C64" wp14:editId="34CA2E0E">
            <wp:extent cx="4438650" cy="40190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8650" cy="4019003"/>
                    </a:xfrm>
                    <a:prstGeom prst="rect">
                      <a:avLst/>
                    </a:prstGeom>
                  </pic:spPr>
                </pic:pic>
              </a:graphicData>
            </a:graphic>
          </wp:inline>
        </w:drawing>
      </w:r>
    </w:p>
    <w:p w14:paraId="248BAF20" w14:textId="5DD9F541" w:rsidR="00A54DB7" w:rsidRDefault="00A54DB7" w:rsidP="00A54DB7">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stbench de</w:t>
      </w:r>
      <w:r w:rsidR="002035F2">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Dyn_TB</w:t>
      </w:r>
      <w:r w:rsidR="002035F2">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055FD5E" w14:textId="1FEDB215" w:rsidR="004E210E" w:rsidRDefault="002035F2" w:rsidP="002035F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simulado estos han sido los resultados obtenidos de la simulación.</w:t>
      </w:r>
      <w:r w:rsidR="004E210E">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a 25)</w:t>
      </w:r>
    </w:p>
    <w:p w14:paraId="71191E91" w14:textId="0AD56464" w:rsidR="002035F2" w:rsidRDefault="002035F2" w:rsidP="002035F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4DD">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72B0E7" wp14:editId="23082738">
            <wp:extent cx="5400040" cy="2274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74570"/>
                    </a:xfrm>
                    <a:prstGeom prst="rect">
                      <a:avLst/>
                    </a:prstGeom>
                  </pic:spPr>
                </pic:pic>
              </a:graphicData>
            </a:graphic>
          </wp:inline>
        </w:drawing>
      </w:r>
    </w:p>
    <w:p w14:paraId="2BD2E3ED" w14:textId="3109FB9C" w:rsidR="002035F2" w:rsidRPr="004C459E" w:rsidRDefault="002035F2" w:rsidP="004C459E">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2</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veform del BlockDyn_TB3</w:t>
      </w:r>
    </w:p>
    <w:p w14:paraId="420D2AC2" w14:textId="6501FC0B" w:rsidR="002035F2" w:rsidRDefault="002035F2" w:rsidP="002035F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hacemos </w:t>
      </w:r>
      <w:r>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emos observar el comportamiento de las señales que nos interesan. (figura 2</w:t>
      </w:r>
      <w:r w:rsidR="004E210E">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58BF">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ED0E95" w14:textId="3334E48D" w:rsidR="002035F2" w:rsidRDefault="002035F2" w:rsidP="002035F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4DD">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B7CFEBA" wp14:editId="1462F3EF">
            <wp:extent cx="5400040" cy="16903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90370"/>
                    </a:xfrm>
                    <a:prstGeom prst="rect">
                      <a:avLst/>
                    </a:prstGeom>
                  </pic:spPr>
                </pic:pic>
              </a:graphicData>
            </a:graphic>
          </wp:inline>
        </w:drawing>
      </w:r>
    </w:p>
    <w:p w14:paraId="127B66D2" w14:textId="10B1A2DD" w:rsidR="002035F2" w:rsidRDefault="002035F2" w:rsidP="001658BF">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2</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58BF">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ñales ampliadas de la simulación </w:t>
      </w:r>
    </w:p>
    <w:p w14:paraId="139E1ECF" w14:textId="1FAD1DC1" w:rsidR="001658BF" w:rsidRDefault="001658BF" w:rsidP="001B0680">
      <w:r>
        <w:t>Se aprecia claramente como las señales de Out y OutB están invertidas y el In&lt;9&gt; sigue el mismo comportamiento que la señal de OutB.</w:t>
      </w:r>
      <w:r w:rsidR="00E603CA">
        <w:t xml:space="preserve"> (figura 26)</w:t>
      </w:r>
    </w:p>
    <w:p w14:paraId="77FA3179" w14:textId="77777777" w:rsidR="00E603CA" w:rsidRDefault="00E603CA" w:rsidP="001B0680"/>
    <w:p w14:paraId="2210EED5" w14:textId="4F5B2DD5" w:rsidR="001B0680" w:rsidRDefault="00BD0383" w:rsidP="001B0680">
      <w:r w:rsidRPr="00BD0383">
        <w:t>En el gui</w:t>
      </w:r>
      <w:r>
        <w:t>ó</w:t>
      </w:r>
      <w:r w:rsidRPr="00BD0383">
        <w:t>n se formula</w:t>
      </w:r>
      <w:r w:rsidR="001B0680">
        <w:t xml:space="preserve"> la siguiente pregunta sobres esto:</w:t>
      </w:r>
    </w:p>
    <w:p w14:paraId="26F1DBF2" w14:textId="278F906F" w:rsidR="001B0680" w:rsidRPr="001B0680" w:rsidRDefault="001B0680" w:rsidP="001B0680">
      <w:pPr>
        <w:rPr>
          <w:b/>
          <w:bCs/>
        </w:rPr>
      </w:pPr>
    </w:p>
    <w:p w14:paraId="49A4AAAC" w14:textId="499FC28D" w:rsidR="001B0680" w:rsidRDefault="001B0680" w:rsidP="001B0680">
      <w:pPr>
        <w:rPr>
          <w:b/>
          <w:bCs/>
        </w:rPr>
      </w:pPr>
      <w:r>
        <w:rPr>
          <w:b/>
          <w:bCs/>
        </w:rPr>
        <w:t>1.</w:t>
      </w:r>
      <w:r w:rsidRPr="001B0680">
        <w:rPr>
          <w:b/>
          <w:bCs/>
        </w:rPr>
        <w:t>Advierta la asignación, de izquierda a derecha de las señales del bus In</w:t>
      </w:r>
      <w:r w:rsidR="00692350">
        <w:rPr>
          <w:b/>
          <w:bCs/>
        </w:rPr>
        <w:t>&lt;5:9&gt;</w:t>
      </w:r>
      <w:r w:rsidRPr="001B0680">
        <w:rPr>
          <w:b/>
          <w:bCs/>
        </w:rPr>
        <w:t xml:space="preserve"> a los pines In</w:t>
      </w:r>
      <w:r w:rsidR="00692350">
        <w:rPr>
          <w:b/>
          <w:bCs/>
        </w:rPr>
        <w:t>&lt;0:4&gt;</w:t>
      </w:r>
      <w:r w:rsidRPr="001B0680">
        <w:rPr>
          <w:b/>
          <w:bCs/>
        </w:rPr>
        <w:t xml:space="preserve"> de I15. Explique por qué las salidas Out y OutB de la 1ª etapa (I16) deben actuar a través de las In</w:t>
      </w:r>
      <w:r w:rsidR="00692350">
        <w:rPr>
          <w:b/>
          <w:bCs/>
        </w:rPr>
        <w:t>&lt;4&gt;</w:t>
      </w:r>
      <w:r w:rsidRPr="001B0680">
        <w:rPr>
          <w:b/>
          <w:bCs/>
        </w:rPr>
        <w:t xml:space="preserve"> e InB</w:t>
      </w:r>
      <w:r w:rsidR="00692350">
        <w:rPr>
          <w:b/>
          <w:bCs/>
        </w:rPr>
        <w:t>&lt;4&gt;</w:t>
      </w:r>
      <w:r w:rsidRPr="001B0680">
        <w:rPr>
          <w:b/>
          <w:bCs/>
        </w:rPr>
        <w:t xml:space="preserve"> en la etapa I15 y no sobre cualquiera de sus In</w:t>
      </w:r>
      <w:r w:rsidR="00692350">
        <w:rPr>
          <w:b/>
          <w:bCs/>
        </w:rPr>
        <w:t>&lt;0:3&gt;</w:t>
      </w:r>
      <w:r w:rsidRPr="001B0680">
        <w:rPr>
          <w:b/>
          <w:bCs/>
        </w:rPr>
        <w:t>.</w:t>
      </w:r>
    </w:p>
    <w:p w14:paraId="497D0A4E" w14:textId="6FF885E1" w:rsidR="001B0680" w:rsidRPr="00C3063B" w:rsidRDefault="00692350" w:rsidP="00C3063B">
      <w:r>
        <w:t>Esto es debido a que In&lt;4&gt; se encarga de la separación entre las dos etapas y conectando la siguiente etapa en esta entrada las conseguimos mantener independientes la una de la otra.</w:t>
      </w:r>
    </w:p>
    <w:p w14:paraId="6E5B9EC0" w14:textId="2AE4E9D5" w:rsidR="001B0680" w:rsidRPr="001B0680" w:rsidRDefault="001B0680" w:rsidP="001B0680">
      <w:pPr>
        <w:rPr>
          <w:b/>
          <w:bCs/>
        </w:rPr>
      </w:pPr>
      <w:r w:rsidRPr="001B0680">
        <w:rPr>
          <w:b/>
          <w:bCs/>
        </w:rPr>
        <w:t xml:space="preserve">2. </w:t>
      </w:r>
      <w:r w:rsidRPr="001B0680">
        <w:rPr>
          <w:b/>
          <w:bCs/>
        </w:rPr>
        <w:t>¿Explique por qué, justamente, Out y OutB deben actuar, respectivamente, sobre InB4 e In4 en ese orden y no al revés?</w:t>
      </w:r>
    </w:p>
    <w:p w14:paraId="43DBD513" w14:textId="05A4E40D" w:rsidR="001B0680" w:rsidRDefault="001B0680" w:rsidP="002035F2">
      <w:r>
        <w:t xml:space="preserve">Usamos este orden porque </w:t>
      </w:r>
      <w:r w:rsidRPr="00692350">
        <w:t>sinó</w:t>
      </w:r>
      <w:r>
        <w:t xml:space="preserve"> no obtendríamos salida</w:t>
      </w:r>
      <w:r w:rsidRPr="001B0680">
        <w:t>.</w:t>
      </w:r>
      <w:r>
        <w:t xml:space="preserve"> Para hacerlo en otro orden habría que invertir todas las señales de </w:t>
      </w:r>
      <w:r w:rsidR="00692350">
        <w:t xml:space="preserve">entrada y ponerlas </w:t>
      </w:r>
      <w:r>
        <w:t xml:space="preserve">al </w:t>
      </w:r>
      <w:r w:rsidR="00692350">
        <w:t>revés</w:t>
      </w:r>
    </w:p>
    <w:p w14:paraId="21CD710F" w14:textId="10533DDD" w:rsidR="00E603CA" w:rsidRDefault="00E603CA" w:rsidP="002035F2"/>
    <w:p w14:paraId="6478F451" w14:textId="0F41A7A3" w:rsidR="00E603CA" w:rsidRDefault="00E603CA" w:rsidP="002035F2"/>
    <w:p w14:paraId="64C8D461" w14:textId="078887F9" w:rsidR="00E603CA" w:rsidRDefault="00E603CA" w:rsidP="002035F2"/>
    <w:p w14:paraId="1BD5232A" w14:textId="5AB2D594" w:rsidR="00E603CA" w:rsidRDefault="00E603CA" w:rsidP="002035F2"/>
    <w:p w14:paraId="19B86802" w14:textId="527AD504" w:rsidR="00E603CA" w:rsidRDefault="00E603CA" w:rsidP="002035F2"/>
    <w:p w14:paraId="4D4ACE72" w14:textId="49DEDD01" w:rsidR="00E603CA" w:rsidRDefault="00E603CA" w:rsidP="002035F2"/>
    <w:p w14:paraId="05D1574B" w14:textId="4B0E8940" w:rsidR="00E603CA" w:rsidRDefault="00E603CA" w:rsidP="002035F2"/>
    <w:p w14:paraId="07B42E26" w14:textId="265B2FBD" w:rsidR="00E603CA" w:rsidRDefault="00E603CA" w:rsidP="002035F2"/>
    <w:p w14:paraId="13432786" w14:textId="12500C8F" w:rsidR="00E603CA" w:rsidRDefault="00E603CA" w:rsidP="002035F2"/>
    <w:p w14:paraId="23FE8B5D" w14:textId="77777777" w:rsidR="00E603CA" w:rsidRPr="00C3063B" w:rsidRDefault="00E603CA" w:rsidP="002035F2">
      <w:pPr>
        <w:rPr>
          <w:u w:val="single"/>
        </w:rPr>
      </w:pPr>
    </w:p>
    <w:p w14:paraId="45947DF5" w14:textId="3620D71D" w:rsidR="004C459E" w:rsidRDefault="00BD0383" w:rsidP="002035F2">
      <w:pPr>
        <w:rPr>
          <w:rFonts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álisis Paramétrico</w:t>
      </w:r>
    </w:p>
    <w:p w14:paraId="4ADEA80B" w14:textId="27F19777" w:rsidR="004C459E" w:rsidRDefault="004C459E" w:rsidP="004C459E">
      <w:r>
        <w:t xml:space="preserve">A continuación, se responderá a las </w:t>
      </w:r>
      <w:r w:rsidR="00BD0383">
        <w:t>siguiente</w:t>
      </w:r>
      <w:r w:rsidR="004E210E">
        <w:t xml:space="preserve">s </w:t>
      </w:r>
      <w:r w:rsidR="00BD0383">
        <w:t>cuestiones realizando un análisis paramétrico</w:t>
      </w:r>
      <w:r>
        <w:t>.</w:t>
      </w:r>
    </w:p>
    <w:p w14:paraId="31AE826A" w14:textId="77777777" w:rsidR="004E210E" w:rsidRDefault="004E210E" w:rsidP="004C459E">
      <w:pPr>
        <w:rPr>
          <w:b/>
          <w:bCs/>
        </w:rPr>
      </w:pPr>
    </w:p>
    <w:p w14:paraId="73C44099" w14:textId="0EDA95D8" w:rsidR="004E210E" w:rsidRPr="004E210E" w:rsidRDefault="004E210E" w:rsidP="004C459E">
      <w:pPr>
        <w:rPr>
          <w:b/>
          <w:bCs/>
        </w:rPr>
      </w:pPr>
      <w:r w:rsidRPr="004E210E">
        <w:rPr>
          <w:b/>
          <w:bCs/>
        </w:rPr>
        <w:t xml:space="preserve">3. Con los valores iniciales de WP y WE…. </w:t>
      </w:r>
      <w:r w:rsidR="005D51F2" w:rsidRPr="004E210E">
        <w:rPr>
          <w:b/>
          <w:bCs/>
        </w:rPr>
        <w:t>¿Cuál es el valor máximo de la frecuencia Freq de Clock, supuesto el reloj simétrico, con tiempos fijos trise = tfall = 0</w:t>
      </w:r>
      <w:r w:rsidR="005D51F2">
        <w:rPr>
          <w:b/>
          <w:bCs/>
        </w:rPr>
        <w:t>,</w:t>
      </w:r>
      <w:r w:rsidRPr="004E210E">
        <w:rPr>
          <w:b/>
          <w:bCs/>
        </w:rPr>
        <w:t>1 ns? Para ello adopte las variables de simulación WE y Freq y realice un análisis paramétrico sobre Freq.</w:t>
      </w:r>
    </w:p>
    <w:p w14:paraId="4FC5C068" w14:textId="125B77F3" w:rsidR="004C459E" w:rsidRDefault="00E8056E" w:rsidP="004C459E">
      <w:r w:rsidRPr="00E8056E">
        <w:drawing>
          <wp:inline distT="0" distB="0" distL="0" distR="0" wp14:anchorId="5A156A6F" wp14:editId="6F5E0D6C">
            <wp:extent cx="5400040" cy="12801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80160"/>
                    </a:xfrm>
                    <a:prstGeom prst="rect">
                      <a:avLst/>
                    </a:prstGeom>
                  </pic:spPr>
                </pic:pic>
              </a:graphicData>
            </a:graphic>
          </wp:inline>
        </w:drawing>
      </w:r>
    </w:p>
    <w:p w14:paraId="2AC7D00C" w14:textId="39B18B85" w:rsidR="004711FF" w:rsidRPr="00E603CA" w:rsidRDefault="00E603CA" w:rsidP="00E603CA">
      <w:pPr>
        <w:jc w:val="center"/>
        <w:rPr>
          <w:b/>
          <w:bCs/>
          <w:i/>
          <w:iCs/>
          <w:u w:val="single"/>
        </w:rPr>
      </w:pPr>
      <w:r>
        <w:rPr>
          <w:b/>
          <w:bCs/>
          <w:i/>
          <w:iCs/>
        </w:rPr>
        <w:t>Figura 26</w:t>
      </w:r>
    </w:p>
    <w:p w14:paraId="4D09DBEC" w14:textId="0F94611A" w:rsidR="00AF2C49" w:rsidRDefault="00AF2C49" w:rsidP="004C459E"/>
    <w:p w14:paraId="58E30320" w14:textId="4DAFDB7E" w:rsidR="005D51F2" w:rsidRDefault="00E8056E" w:rsidP="004C459E">
      <w:r w:rsidRPr="00E8056E">
        <w:drawing>
          <wp:inline distT="0" distB="0" distL="0" distR="0" wp14:anchorId="6E844EBB" wp14:editId="494F130F">
            <wp:extent cx="5400040" cy="34429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42970"/>
                    </a:xfrm>
                    <a:prstGeom prst="rect">
                      <a:avLst/>
                    </a:prstGeom>
                  </pic:spPr>
                </pic:pic>
              </a:graphicData>
            </a:graphic>
          </wp:inline>
        </w:drawing>
      </w:r>
    </w:p>
    <w:p w14:paraId="01ABB906" w14:textId="2C83A9A5" w:rsidR="00135A26" w:rsidRDefault="00135A26" w:rsidP="002035F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D7008" w14:textId="22E61677" w:rsidR="00AF2C49" w:rsidRPr="004711FF" w:rsidRDefault="004711FF" w:rsidP="00BD0383">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ndo 2.65V el umbral para la tecnología observamos en el análisis paramétrico como a partir de </w:t>
      </w:r>
      <w:r w:rsidR="00C3063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63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z (la señal de color amarillo) la señal empieza a estar por debajo de ese valor de forma </w:t>
      </w:r>
      <w:r w:rsidRPr="00C3063B">
        <w:rPr>
          <w:rFonts w:cstheme="minorHAnsi"/>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ble</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lo que diremos que ese es nuestro valor de frecuencia máxima.</w:t>
      </w:r>
    </w:p>
    <w:p w14:paraId="51CDE577" w14:textId="62E8DEF2" w:rsidR="00AF2C49" w:rsidRPr="004711FF" w:rsidRDefault="00AF2C49" w:rsidP="00BD0383">
      <w:pPr>
        <w:rPr>
          <w:b/>
          <w:bCs/>
          <w:noProof/>
        </w:rPr>
      </w:pPr>
    </w:p>
    <w:p w14:paraId="7D6790A5" w14:textId="5C577D06" w:rsidR="00AF2C49" w:rsidRDefault="00AF2C49" w:rsidP="00AF2C49">
      <w:pPr>
        <w:rPr>
          <w:b/>
          <w:bCs/>
        </w:rPr>
      </w:pPr>
      <w:r w:rsidRPr="005D51F2">
        <w:rPr>
          <w:b/>
          <w:bCs/>
        </w:rPr>
        <w:t>4. Tomando WE como variable. ¿Cuál es su valor mínimo para operar a 500 MHz, con trise = tfall = 0</w:t>
      </w:r>
      <w:r>
        <w:rPr>
          <w:b/>
          <w:bCs/>
        </w:rPr>
        <w:t>,</w:t>
      </w:r>
      <w:r w:rsidRPr="005D51F2">
        <w:rPr>
          <w:b/>
          <w:bCs/>
        </w:rPr>
        <w:t>1 ns?</w:t>
      </w:r>
    </w:p>
    <w:p w14:paraId="2364280C" w14:textId="7F9B58A6" w:rsidR="00510CD3" w:rsidRPr="005D51F2" w:rsidRDefault="00510CD3" w:rsidP="00AF2C49">
      <w:pPr>
        <w:rPr>
          <w:b/>
          <w:bCs/>
        </w:rPr>
      </w:pPr>
    </w:p>
    <w:p w14:paraId="1ABDC627" w14:textId="44BF7293" w:rsidR="00AF2C49" w:rsidRPr="00BD0383" w:rsidRDefault="00AF2C49" w:rsidP="00BD0383">
      <w:pPr>
        <w:rPr>
          <w:b/>
          <w:bCs/>
          <w:noProof/>
        </w:rPr>
      </w:pPr>
    </w:p>
    <w:p w14:paraId="113E9FD5" w14:textId="4FF40FC9" w:rsidR="00135A26" w:rsidRDefault="00135A26" w:rsidP="00135A26">
      <w:pPr>
        <w:rPr>
          <w:noProof/>
        </w:rPr>
      </w:pPr>
    </w:p>
    <w:p w14:paraId="4950B4C6" w14:textId="2192CAA7" w:rsidR="00110E76" w:rsidRDefault="00510CD3" w:rsidP="00510CD3">
      <w:pPr>
        <w:rPr>
          <w:noProof/>
        </w:rPr>
      </w:pPr>
      <w:r>
        <w:rPr>
          <w:noProof/>
        </w:rPr>
        <w:t>Decidimos barrer en un rango de 0.1 a 0.3 micras y podemos observar como para el valor de 0.2u obtenemos una señal por debajo del umbral común para la tecnología empleada, 2.65u.</w:t>
      </w:r>
    </w:p>
    <w:p w14:paraId="06049D5C" w14:textId="77777777" w:rsidR="004B1B60" w:rsidRPr="004B1B60" w:rsidRDefault="004B1B60" w:rsidP="00135A26">
      <w:pPr>
        <w:rPr>
          <w:rFonts w:cstheme="minorHAnsi"/>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1B8E4" w14:textId="1C334EA2" w:rsidR="001658BF" w:rsidRPr="00885C70" w:rsidRDefault="00953F65"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5C6228" wp14:editId="750BE918">
            <wp:extent cx="5400040" cy="174942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749425"/>
                    </a:xfrm>
                    <a:prstGeom prst="rect">
                      <a:avLst/>
                    </a:prstGeom>
                  </pic:spPr>
                </pic:pic>
              </a:graphicData>
            </a:graphic>
          </wp:inline>
        </w:drawing>
      </w:r>
    </w:p>
    <w:sectPr w:rsidR="001658BF" w:rsidRPr="00885C70">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976D" w14:textId="77777777" w:rsidR="004C459E" w:rsidRDefault="004C459E" w:rsidP="004C459E">
      <w:pPr>
        <w:spacing w:after="0" w:line="240" w:lineRule="auto"/>
      </w:pPr>
      <w:r>
        <w:separator/>
      </w:r>
    </w:p>
  </w:endnote>
  <w:endnote w:type="continuationSeparator" w:id="0">
    <w:p w14:paraId="499DF4E8" w14:textId="77777777" w:rsidR="004C459E" w:rsidRDefault="004C459E" w:rsidP="004C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3CA3" w14:textId="77777777" w:rsidR="004C459E" w:rsidRDefault="004C459E" w:rsidP="004C459E">
      <w:pPr>
        <w:spacing w:after="0" w:line="240" w:lineRule="auto"/>
      </w:pPr>
      <w:r>
        <w:separator/>
      </w:r>
    </w:p>
  </w:footnote>
  <w:footnote w:type="continuationSeparator" w:id="0">
    <w:p w14:paraId="28C052F8" w14:textId="77777777" w:rsidR="004C459E" w:rsidRDefault="004C459E" w:rsidP="004C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DC60" w14:textId="6703B85B" w:rsidR="004C459E" w:rsidRDefault="004C459E">
    <w:pPr>
      <w:pStyle w:val="Encabezado"/>
    </w:pPr>
    <w:r>
      <w:t>Jaime Lloret y Adam Cecetka</w:t>
    </w:r>
    <w:r>
      <w:tab/>
      <w:t xml:space="preserve">                                                Práctica 3</w:t>
    </w:r>
    <w:r>
      <w:tab/>
    </w:r>
    <w:r>
      <w:tab/>
    </w:r>
    <w:r>
      <w:tab/>
    </w:r>
  </w:p>
  <w:p w14:paraId="0EEDA780" w14:textId="77777777" w:rsidR="004C459E" w:rsidRDefault="004C45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3DF"/>
    <w:multiLevelType w:val="hybridMultilevel"/>
    <w:tmpl w:val="FB6E5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76077"/>
    <w:multiLevelType w:val="hybridMultilevel"/>
    <w:tmpl w:val="579EC4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F37505"/>
    <w:multiLevelType w:val="hybridMultilevel"/>
    <w:tmpl w:val="82545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79705D"/>
    <w:multiLevelType w:val="hybridMultilevel"/>
    <w:tmpl w:val="100AA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4E4287"/>
    <w:multiLevelType w:val="hybridMultilevel"/>
    <w:tmpl w:val="F69EA1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E75CE1"/>
    <w:multiLevelType w:val="hybridMultilevel"/>
    <w:tmpl w:val="E826A5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17A19"/>
    <w:multiLevelType w:val="hybridMultilevel"/>
    <w:tmpl w:val="D95A0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A5"/>
    <w:rsid w:val="000F44FC"/>
    <w:rsid w:val="00110231"/>
    <w:rsid w:val="00110E76"/>
    <w:rsid w:val="0012306B"/>
    <w:rsid w:val="00135A26"/>
    <w:rsid w:val="0014322D"/>
    <w:rsid w:val="00143F23"/>
    <w:rsid w:val="001658BF"/>
    <w:rsid w:val="00184250"/>
    <w:rsid w:val="001B0680"/>
    <w:rsid w:val="002035F2"/>
    <w:rsid w:val="002121B3"/>
    <w:rsid w:val="002803D3"/>
    <w:rsid w:val="002A15A0"/>
    <w:rsid w:val="003003D2"/>
    <w:rsid w:val="00345F9D"/>
    <w:rsid w:val="003816FD"/>
    <w:rsid w:val="00390EE5"/>
    <w:rsid w:val="003B0429"/>
    <w:rsid w:val="003D648D"/>
    <w:rsid w:val="00464CE2"/>
    <w:rsid w:val="004711FF"/>
    <w:rsid w:val="004B1B60"/>
    <w:rsid w:val="004C459E"/>
    <w:rsid w:val="004E210E"/>
    <w:rsid w:val="00510CD3"/>
    <w:rsid w:val="00534BEE"/>
    <w:rsid w:val="00545461"/>
    <w:rsid w:val="0054655D"/>
    <w:rsid w:val="0057176E"/>
    <w:rsid w:val="00583345"/>
    <w:rsid w:val="00587DB4"/>
    <w:rsid w:val="005D51F2"/>
    <w:rsid w:val="00686A1F"/>
    <w:rsid w:val="00692350"/>
    <w:rsid w:val="006E2CCC"/>
    <w:rsid w:val="00740204"/>
    <w:rsid w:val="007D01A5"/>
    <w:rsid w:val="00885C70"/>
    <w:rsid w:val="008F7EA0"/>
    <w:rsid w:val="00953F65"/>
    <w:rsid w:val="00960DAD"/>
    <w:rsid w:val="00975C01"/>
    <w:rsid w:val="009A5BBA"/>
    <w:rsid w:val="009D4E2B"/>
    <w:rsid w:val="00A344C1"/>
    <w:rsid w:val="00A54DB7"/>
    <w:rsid w:val="00A71F9B"/>
    <w:rsid w:val="00A9691B"/>
    <w:rsid w:val="00AD5C51"/>
    <w:rsid w:val="00AF2C49"/>
    <w:rsid w:val="00B32824"/>
    <w:rsid w:val="00B56C53"/>
    <w:rsid w:val="00B759EE"/>
    <w:rsid w:val="00BC7F2D"/>
    <w:rsid w:val="00BD0383"/>
    <w:rsid w:val="00BD14E7"/>
    <w:rsid w:val="00BD2154"/>
    <w:rsid w:val="00C233E7"/>
    <w:rsid w:val="00C3063B"/>
    <w:rsid w:val="00C61B85"/>
    <w:rsid w:val="00CB22ED"/>
    <w:rsid w:val="00CB325B"/>
    <w:rsid w:val="00CC3625"/>
    <w:rsid w:val="00D210A1"/>
    <w:rsid w:val="00D60ED8"/>
    <w:rsid w:val="00D7645C"/>
    <w:rsid w:val="00DB3D1E"/>
    <w:rsid w:val="00E344DD"/>
    <w:rsid w:val="00E43EEA"/>
    <w:rsid w:val="00E603CA"/>
    <w:rsid w:val="00E7321C"/>
    <w:rsid w:val="00E8056E"/>
    <w:rsid w:val="00EA4B02"/>
    <w:rsid w:val="00EB12AC"/>
    <w:rsid w:val="00EF3A13"/>
    <w:rsid w:val="00EF4174"/>
    <w:rsid w:val="00F437FA"/>
    <w:rsid w:val="00F61CA5"/>
    <w:rsid w:val="00FA7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BA00"/>
  <w15:chartTrackingRefBased/>
  <w15:docId w15:val="{B51EC410-ACAD-4871-A147-B394DFD7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FF"/>
    <w:pPr>
      <w:jc w:val="both"/>
    </w:pPr>
    <w:rPr>
      <w:rFonts w:ascii="Times New Roman" w:hAnsi="Times New Roman"/>
      <w:sz w:val="24"/>
    </w:rPr>
  </w:style>
  <w:style w:type="paragraph" w:styleId="Ttulo1">
    <w:name w:val="heading 1"/>
    <w:basedOn w:val="Normal"/>
    <w:next w:val="Normal"/>
    <w:link w:val="Ttulo1Car"/>
    <w:uiPriority w:val="9"/>
    <w:qFormat/>
    <w:rsid w:val="00110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0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10231"/>
    <w:rPr>
      <w:color w:val="0000FF"/>
      <w:u w:val="single"/>
    </w:rPr>
  </w:style>
  <w:style w:type="paragraph" w:styleId="Sinespaciado">
    <w:name w:val="No Spacing"/>
    <w:uiPriority w:val="1"/>
    <w:qFormat/>
    <w:rsid w:val="00110231"/>
    <w:pPr>
      <w:spacing w:after="0" w:line="240" w:lineRule="auto"/>
    </w:pPr>
  </w:style>
  <w:style w:type="character" w:customStyle="1" w:styleId="Ttulo1Car">
    <w:name w:val="Título 1 Car"/>
    <w:basedOn w:val="Fuentedeprrafopredeter"/>
    <w:link w:val="Ttulo1"/>
    <w:uiPriority w:val="9"/>
    <w:rsid w:val="001102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1023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7321C"/>
    <w:pPr>
      <w:ind w:left="720"/>
      <w:contextualSpacing/>
    </w:pPr>
  </w:style>
  <w:style w:type="paragraph" w:styleId="Encabezado">
    <w:name w:val="header"/>
    <w:basedOn w:val="Normal"/>
    <w:link w:val="EncabezadoCar"/>
    <w:uiPriority w:val="99"/>
    <w:unhideWhenUsed/>
    <w:rsid w:val="004C45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459E"/>
    <w:rPr>
      <w:rFonts w:ascii="Times New Roman" w:hAnsi="Times New Roman"/>
      <w:sz w:val="28"/>
    </w:rPr>
  </w:style>
  <w:style w:type="paragraph" w:styleId="Piedepgina">
    <w:name w:val="footer"/>
    <w:basedOn w:val="Normal"/>
    <w:link w:val="PiedepginaCar"/>
    <w:uiPriority w:val="99"/>
    <w:unhideWhenUsed/>
    <w:rsid w:val="004C4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459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BF9-9995-4C58-8F58-7869D3D6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9</Pages>
  <Words>1637</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milo Cecetka Ortiz</dc:creator>
  <cp:keywords/>
  <dc:description/>
  <cp:lastModifiedBy>Adam Camilo Cecetka Ortiz</cp:lastModifiedBy>
  <cp:revision>12</cp:revision>
  <dcterms:created xsi:type="dcterms:W3CDTF">2024-05-27T17:48:00Z</dcterms:created>
  <dcterms:modified xsi:type="dcterms:W3CDTF">2024-06-12T18:58:00Z</dcterms:modified>
</cp:coreProperties>
</file>